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7D712C" w14:textId="77777777" w:rsidR="00FA7D85" w:rsidRDefault="00FA7D85" w:rsidP="0032142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</w:p>
    <w:p w14:paraId="6D01DF2B" w14:textId="77777777" w:rsidR="00FA7D85" w:rsidRDefault="00FA7D85" w:rsidP="0032142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</w:p>
    <w:p w14:paraId="1348941F" w14:textId="05558916" w:rsidR="00321427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КГУ </w:t>
      </w:r>
      <w:r>
        <w:rPr>
          <w:rFonts w:ascii="Arial" w:hAnsi="Arial" w:cs="Arial"/>
          <w:b/>
          <w:color w:val="000000"/>
          <w:sz w:val="21"/>
          <w:szCs w:val="21"/>
        </w:rPr>
        <w:t>«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Средняя общеобразовательная школа № </w:t>
      </w:r>
      <w:r w:rsidR="000514AB">
        <w:rPr>
          <w:rFonts w:ascii="Arial" w:hAnsi="Arial" w:cs="Arial"/>
          <w:b/>
          <w:color w:val="000000"/>
          <w:sz w:val="21"/>
          <w:szCs w:val="21"/>
        </w:rPr>
        <w:t>33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города Павлодара</w:t>
      </w:r>
      <w:r>
        <w:rPr>
          <w:rFonts w:ascii="Arial" w:hAnsi="Arial" w:cs="Arial"/>
          <w:b/>
          <w:color w:val="000000"/>
          <w:sz w:val="21"/>
          <w:szCs w:val="21"/>
        </w:rPr>
        <w:t>»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ъявляет конкурс </w:t>
      </w:r>
    </w:p>
    <w:p w14:paraId="62671A57" w14:textId="5491B04A" w:rsidR="00321427" w:rsidRPr="007477A7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на </w:t>
      </w:r>
      <w:r w:rsidR="008C4E33"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  <w:r w:rsidR="00176525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="00254C1D">
        <w:rPr>
          <w:rFonts w:ascii="Arial" w:hAnsi="Arial" w:cs="Arial"/>
          <w:b/>
          <w:color w:val="000000"/>
          <w:sz w:val="21"/>
          <w:szCs w:val="21"/>
          <w:lang w:val="kk-KZ"/>
        </w:rPr>
        <w:t>музыкального руководителя</w:t>
      </w:r>
      <w:proofErr w:type="gramStart"/>
      <w:r w:rsidR="00254C1D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</w:t>
      </w:r>
      <w:r w:rsidR="007477A7">
        <w:rPr>
          <w:rFonts w:ascii="Arial" w:hAnsi="Arial" w:cs="Arial"/>
          <w:b/>
          <w:color w:val="000000"/>
          <w:sz w:val="21"/>
          <w:szCs w:val="21"/>
          <w:lang w:val="kk-KZ"/>
        </w:rPr>
        <w:t>.</w:t>
      </w:r>
      <w:proofErr w:type="gramEnd"/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391"/>
        <w:gridCol w:w="2372"/>
        <w:gridCol w:w="7551"/>
      </w:tblGrid>
      <w:tr w:rsidR="00B3089F" w:rsidRPr="00DD085B" w14:paraId="4D17E431" w14:textId="77777777" w:rsidTr="00E27D27">
        <w:trPr>
          <w:trHeight w:val="711"/>
        </w:trPr>
        <w:tc>
          <w:tcPr>
            <w:tcW w:w="391" w:type="dxa"/>
            <w:vMerge w:val="restart"/>
          </w:tcPr>
          <w:p w14:paraId="286A5479" w14:textId="77777777" w:rsidR="00CB6B4F" w:rsidRPr="00DD085B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  <w:r w:rsidRPr="00DD085B">
              <w:rPr>
                <w:rFonts w:ascii="Arial" w:eastAsia="Times New Roman" w:hAnsi="Arial" w:cs="Arial"/>
                <w:b/>
                <w:bCs/>
              </w:rPr>
              <w:t>1</w:t>
            </w:r>
          </w:p>
        </w:tc>
        <w:tc>
          <w:tcPr>
            <w:tcW w:w="2372" w:type="dxa"/>
          </w:tcPr>
          <w:p w14:paraId="123769C5" w14:textId="77777777" w:rsidR="00CB6B4F" w:rsidRPr="00DD085B" w:rsidRDefault="004C1F73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Наименование организации образования</w:t>
            </w:r>
          </w:p>
        </w:tc>
        <w:tc>
          <w:tcPr>
            <w:tcW w:w="7551" w:type="dxa"/>
          </w:tcPr>
          <w:p w14:paraId="72E16CCD" w14:textId="2446A738" w:rsidR="00CB6B4F" w:rsidRPr="00DD085B" w:rsidRDefault="00DF7B58" w:rsidP="00EF31E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Коммунальное государственное учреждение </w:t>
            </w:r>
            <w:r w:rsidR="00321427" w:rsidRP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>«</w:t>
            </w:r>
            <w:r w:rsidRP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Средняя </w:t>
            </w:r>
            <w:r w:rsid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общеобразовательная школа № </w:t>
            </w:r>
            <w:r w:rsidR="00EF31E0">
              <w:rPr>
                <w:rFonts w:ascii="Arial" w:hAnsi="Arial" w:cs="Arial"/>
                <w:bCs/>
                <w:noProof/>
                <w:spacing w:val="-1"/>
                <w:lang w:val="kk-KZ"/>
              </w:rPr>
              <w:t>33</w:t>
            </w:r>
            <w:r w:rsidRP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 города Павлодара</w:t>
            </w:r>
            <w:r w:rsidR="00321427" w:rsidRP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>»</w:t>
            </w:r>
            <w:r w:rsidRP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B3089F" w:rsidRPr="00DD085B" w14:paraId="2987E5F6" w14:textId="77777777" w:rsidTr="00E27D27">
        <w:trPr>
          <w:trHeight w:val="453"/>
        </w:trPr>
        <w:tc>
          <w:tcPr>
            <w:tcW w:w="391" w:type="dxa"/>
            <w:vMerge/>
          </w:tcPr>
          <w:p w14:paraId="2899FF0C" w14:textId="77777777" w:rsidR="00CB6B4F" w:rsidRPr="00DD085B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</w:p>
        </w:tc>
        <w:tc>
          <w:tcPr>
            <w:tcW w:w="2372" w:type="dxa"/>
          </w:tcPr>
          <w:p w14:paraId="36DA41A2" w14:textId="77777777" w:rsidR="00CB6B4F" w:rsidRPr="00DD085B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местонахождения, почтового адреса</w:t>
            </w:r>
          </w:p>
        </w:tc>
        <w:tc>
          <w:tcPr>
            <w:tcW w:w="7551" w:type="dxa"/>
          </w:tcPr>
          <w:p w14:paraId="6E14A842" w14:textId="572D6EE0" w:rsidR="00CB6B4F" w:rsidRPr="00DD085B" w:rsidRDefault="000514AB" w:rsidP="000514AB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</w:rPr>
            </w:pPr>
            <w:r>
              <w:rPr>
                <w:rFonts w:ascii="Arial" w:hAnsi="Arial" w:cs="Arial"/>
                <w:lang w:val="kk-KZ"/>
              </w:rPr>
              <w:t>140015</w:t>
            </w:r>
            <w:r w:rsidR="00CB6B4F" w:rsidRPr="00DD085B">
              <w:rPr>
                <w:rFonts w:ascii="Arial" w:hAnsi="Arial" w:cs="Arial"/>
                <w:lang w:val="kk-KZ"/>
              </w:rPr>
              <w:t xml:space="preserve">, </w:t>
            </w:r>
            <w:r w:rsidR="004C1F73" w:rsidRPr="00DD085B">
              <w:rPr>
                <w:rFonts w:ascii="Arial" w:hAnsi="Arial" w:cs="Arial"/>
                <w:lang w:val="kk-KZ"/>
              </w:rPr>
              <w:t xml:space="preserve">Республика Казахстан, Павлодарская область,                    </w:t>
            </w:r>
            <w:r w:rsidR="004F2A50" w:rsidRPr="00DD085B">
              <w:rPr>
                <w:rFonts w:ascii="Arial" w:hAnsi="Arial" w:cs="Arial"/>
                <w:lang w:val="kk-KZ"/>
              </w:rPr>
              <w:t xml:space="preserve">           </w:t>
            </w:r>
            <w:r w:rsidR="004C1F73" w:rsidRPr="00DD085B">
              <w:rPr>
                <w:rFonts w:ascii="Arial" w:hAnsi="Arial" w:cs="Arial"/>
                <w:lang w:val="kk-KZ"/>
              </w:rPr>
              <w:t xml:space="preserve"> город Павлодар, </w:t>
            </w:r>
            <w:r>
              <w:rPr>
                <w:rFonts w:ascii="Arial" w:hAnsi="Arial" w:cs="Arial"/>
                <w:lang w:val="kk-KZ"/>
              </w:rPr>
              <w:t xml:space="preserve"> п. Ленинский ,</w:t>
            </w:r>
            <w:r w:rsidR="004C1F73" w:rsidRPr="00DD085B">
              <w:rPr>
                <w:rFonts w:ascii="Arial" w:hAnsi="Arial" w:cs="Arial"/>
                <w:lang w:val="kk-KZ"/>
              </w:rPr>
              <w:t xml:space="preserve">улица </w:t>
            </w:r>
            <w:r>
              <w:rPr>
                <w:rFonts w:ascii="Arial" w:hAnsi="Arial" w:cs="Arial"/>
                <w:lang w:val="kk-KZ"/>
              </w:rPr>
              <w:t>Макаренко</w:t>
            </w:r>
            <w:r w:rsidR="004C1F73" w:rsidRPr="00DD085B">
              <w:rPr>
                <w:rFonts w:ascii="Arial" w:hAnsi="Arial" w:cs="Arial"/>
                <w:lang w:val="kk-KZ"/>
              </w:rPr>
              <w:t xml:space="preserve">, </w:t>
            </w:r>
            <w:r>
              <w:rPr>
                <w:rFonts w:ascii="Arial" w:hAnsi="Arial" w:cs="Arial"/>
                <w:lang w:val="kk-KZ"/>
              </w:rPr>
              <w:t>14</w:t>
            </w:r>
          </w:p>
        </w:tc>
      </w:tr>
      <w:tr w:rsidR="00B3089F" w:rsidRPr="00DD085B" w14:paraId="7EECCE9F" w14:textId="77777777" w:rsidTr="00E27D27">
        <w:trPr>
          <w:trHeight w:val="264"/>
        </w:trPr>
        <w:tc>
          <w:tcPr>
            <w:tcW w:w="391" w:type="dxa"/>
            <w:vMerge/>
          </w:tcPr>
          <w:p w14:paraId="5D8DDD1E" w14:textId="77777777" w:rsidR="00CB6B4F" w:rsidRPr="00DD085B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372" w:type="dxa"/>
          </w:tcPr>
          <w:p w14:paraId="26689E11" w14:textId="77777777" w:rsidR="00CB6B4F" w:rsidRPr="00DD085B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номеров телефонов</w:t>
            </w:r>
          </w:p>
        </w:tc>
        <w:tc>
          <w:tcPr>
            <w:tcW w:w="7551" w:type="dxa"/>
          </w:tcPr>
          <w:p w14:paraId="1684C7AC" w14:textId="32029FFC" w:rsidR="00CB6B4F" w:rsidRPr="00DD085B" w:rsidRDefault="00CB6B4F" w:rsidP="0044022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lang w:val="kk-KZ"/>
              </w:rPr>
            </w:pPr>
            <w:r w:rsidRPr="00DD085B">
              <w:rPr>
                <w:rFonts w:ascii="Arial" w:hAnsi="Arial" w:cs="Arial"/>
                <w:lang w:val="kk-KZ"/>
              </w:rPr>
              <w:t>8</w:t>
            </w:r>
            <w:r w:rsidR="00932150" w:rsidRPr="00DD085B">
              <w:rPr>
                <w:rFonts w:ascii="Arial" w:hAnsi="Arial" w:cs="Arial"/>
                <w:lang w:val="kk-KZ"/>
              </w:rPr>
              <w:t xml:space="preserve"> </w:t>
            </w:r>
            <w:r w:rsidRPr="00DD085B">
              <w:rPr>
                <w:rFonts w:ascii="Arial" w:hAnsi="Arial" w:cs="Arial"/>
                <w:lang w:val="kk-KZ"/>
              </w:rPr>
              <w:t>(7182)</w:t>
            </w:r>
            <w:r w:rsidR="00932150" w:rsidRPr="00DD085B">
              <w:rPr>
                <w:rFonts w:ascii="Arial" w:hAnsi="Arial" w:cs="Arial"/>
                <w:lang w:val="kk-KZ"/>
              </w:rPr>
              <w:t xml:space="preserve"> </w:t>
            </w:r>
            <w:r w:rsidR="000514AB">
              <w:rPr>
                <w:rFonts w:ascii="Arial" w:hAnsi="Arial" w:cs="Arial"/>
                <w:lang w:val="kk-KZ"/>
              </w:rPr>
              <w:t>33-71-54</w:t>
            </w:r>
          </w:p>
        </w:tc>
      </w:tr>
      <w:tr w:rsidR="00B3089F" w:rsidRPr="00DD085B" w14:paraId="71F30606" w14:textId="77777777" w:rsidTr="00E27D27">
        <w:trPr>
          <w:trHeight w:val="203"/>
        </w:trPr>
        <w:tc>
          <w:tcPr>
            <w:tcW w:w="391" w:type="dxa"/>
            <w:vMerge/>
          </w:tcPr>
          <w:p w14:paraId="5DBFB25B" w14:textId="77777777" w:rsidR="00CB6B4F" w:rsidRPr="00DD085B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</w:p>
        </w:tc>
        <w:tc>
          <w:tcPr>
            <w:tcW w:w="2372" w:type="dxa"/>
          </w:tcPr>
          <w:p w14:paraId="1E2A2BFF" w14:textId="77777777" w:rsidR="00CB6B4F" w:rsidRPr="00DD085B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адреса электронной почты</w:t>
            </w:r>
          </w:p>
        </w:tc>
        <w:tc>
          <w:tcPr>
            <w:tcW w:w="7551" w:type="dxa"/>
          </w:tcPr>
          <w:p w14:paraId="52E68E6E" w14:textId="65688348" w:rsidR="00CB6B4F" w:rsidRPr="00774DBC" w:rsidRDefault="000514AB" w:rsidP="000514AB">
            <w:pPr>
              <w:rPr>
                <w:rFonts w:ascii="Arial" w:hAnsi="Arial" w:cs="Arial"/>
                <w:u w:val="single"/>
                <w:lang w:val="kk-KZ"/>
              </w:rPr>
            </w:pPr>
            <w:r>
              <w:rPr>
                <w:rFonts w:ascii="Arial" w:hAnsi="Arial" w:cs="Arial"/>
                <w:bCs/>
                <w:color w:val="000000"/>
                <w:szCs w:val="20"/>
                <w:shd w:val="clear" w:color="auto" w:fill="FFFFFF"/>
              </w:rPr>
              <w:t>Sosh33</w:t>
            </w:r>
            <w:r w:rsidR="00774DBC" w:rsidRPr="00774DBC">
              <w:rPr>
                <w:rFonts w:ascii="Arial" w:hAnsi="Arial" w:cs="Arial"/>
                <w:bCs/>
                <w:color w:val="000000"/>
                <w:szCs w:val="20"/>
                <w:shd w:val="clear" w:color="auto" w:fill="FFFFFF"/>
              </w:rPr>
              <w:t>@goo.edu.kz</w:t>
            </w:r>
          </w:p>
        </w:tc>
      </w:tr>
      <w:tr w:rsidR="00B3089F" w:rsidRPr="00DD085B" w14:paraId="0C8CBF37" w14:textId="77777777" w:rsidTr="00E27D27">
        <w:trPr>
          <w:trHeight w:val="570"/>
        </w:trPr>
        <w:tc>
          <w:tcPr>
            <w:tcW w:w="391" w:type="dxa"/>
            <w:vMerge w:val="restart"/>
          </w:tcPr>
          <w:p w14:paraId="133AFBE2" w14:textId="77777777" w:rsidR="004F2A50" w:rsidRPr="00DD085B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/>
                <w:bCs/>
                <w:lang w:val="kk-KZ"/>
              </w:rPr>
              <w:t>2</w:t>
            </w:r>
          </w:p>
        </w:tc>
        <w:tc>
          <w:tcPr>
            <w:tcW w:w="2372" w:type="dxa"/>
          </w:tcPr>
          <w:p w14:paraId="58DDCF90" w14:textId="77777777" w:rsidR="004F2A50" w:rsidRPr="00DD085B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551" w:type="dxa"/>
          </w:tcPr>
          <w:p w14:paraId="5070A592" w14:textId="63F64F4C" w:rsidR="004F2A50" w:rsidRPr="00DD085B" w:rsidRDefault="00254C1D" w:rsidP="00E27D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>
              <w:rPr>
                <w:rFonts w:ascii="Arial" w:eastAsia="Times New Roman" w:hAnsi="Arial" w:cs="Arial"/>
                <w:bCs/>
                <w:lang w:val="kk-KZ"/>
              </w:rPr>
              <w:t>Музыкальный руководитель</w:t>
            </w:r>
            <w:r w:rsidR="00FF03F1">
              <w:rPr>
                <w:rFonts w:ascii="Arial" w:eastAsia="Times New Roman" w:hAnsi="Arial" w:cs="Arial"/>
                <w:bCs/>
                <w:lang w:val="kk-KZ"/>
              </w:rPr>
              <w:t xml:space="preserve">, </w:t>
            </w:r>
            <w:r w:rsidR="00E27D27">
              <w:rPr>
                <w:rFonts w:ascii="Arial" w:eastAsia="Times New Roman" w:hAnsi="Arial" w:cs="Arial"/>
                <w:bCs/>
                <w:lang w:val="en-US"/>
              </w:rPr>
              <w:t>0</w:t>
            </w:r>
            <w:bookmarkStart w:id="0" w:name="_GoBack"/>
            <w:bookmarkEnd w:id="0"/>
            <w:r>
              <w:rPr>
                <w:rFonts w:ascii="Arial" w:eastAsia="Times New Roman" w:hAnsi="Arial" w:cs="Arial"/>
                <w:bCs/>
                <w:lang w:val="kk-KZ"/>
              </w:rPr>
              <w:t>,5 ставки</w:t>
            </w:r>
          </w:p>
        </w:tc>
      </w:tr>
      <w:tr w:rsidR="00B3089F" w:rsidRPr="00DD085B" w14:paraId="54054911" w14:textId="77777777" w:rsidTr="00E27D27">
        <w:trPr>
          <w:trHeight w:val="825"/>
        </w:trPr>
        <w:tc>
          <w:tcPr>
            <w:tcW w:w="391" w:type="dxa"/>
            <w:vMerge/>
          </w:tcPr>
          <w:p w14:paraId="0E90470C" w14:textId="77777777" w:rsidR="004F2A50" w:rsidRPr="00DD085B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</w:p>
        </w:tc>
        <w:tc>
          <w:tcPr>
            <w:tcW w:w="2372" w:type="dxa"/>
          </w:tcPr>
          <w:p w14:paraId="50025553" w14:textId="77777777" w:rsidR="004F2A50" w:rsidRPr="00DD085B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основные функциональные обязанности</w:t>
            </w:r>
          </w:p>
        </w:tc>
        <w:tc>
          <w:tcPr>
            <w:tcW w:w="7551" w:type="dxa"/>
          </w:tcPr>
          <w:p w14:paraId="78BC4326" w14:textId="77777777" w:rsidR="009504D2" w:rsidRPr="009504D2" w:rsidRDefault="009504D2" w:rsidP="009504D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9504D2">
              <w:rPr>
                <w:rFonts w:ascii="Arial" w:eastAsia="Times New Roman" w:hAnsi="Arial" w:cs="Arial"/>
                <w:bCs/>
              </w:rPr>
              <w:t>Осуществляет музыкальное воспитание и эстетическое</w:t>
            </w:r>
            <w:r w:rsidRPr="009504D2">
              <w:rPr>
                <w:rFonts w:ascii="Arial" w:eastAsia="Times New Roman" w:hAnsi="Arial" w:cs="Arial"/>
                <w:bCs/>
              </w:rPr>
              <w:tab/>
              <w:t>развитие</w:t>
            </w:r>
            <w:r w:rsidRPr="009504D2">
              <w:rPr>
                <w:rFonts w:ascii="Arial" w:eastAsia="Times New Roman" w:hAnsi="Arial" w:cs="Arial"/>
                <w:bCs/>
              </w:rPr>
              <w:tab/>
              <w:t>обучающихся,</w:t>
            </w:r>
            <w:r w:rsidRPr="009504D2">
              <w:rPr>
                <w:rFonts w:ascii="Arial" w:eastAsia="Times New Roman" w:hAnsi="Arial" w:cs="Arial"/>
                <w:bCs/>
              </w:rPr>
              <w:tab/>
              <w:t>воспитанников</w:t>
            </w:r>
            <w:r w:rsidRPr="009504D2">
              <w:rPr>
                <w:rFonts w:ascii="Arial" w:eastAsia="Times New Roman" w:hAnsi="Arial" w:cs="Arial"/>
                <w:bCs/>
              </w:rPr>
              <w:tab/>
              <w:t>в</w:t>
            </w:r>
            <w:r w:rsidRPr="009504D2">
              <w:rPr>
                <w:rFonts w:ascii="Arial" w:eastAsia="Times New Roman" w:hAnsi="Arial" w:cs="Arial"/>
                <w:bCs/>
              </w:rPr>
              <w:tab/>
              <w:t>соответствии</w:t>
            </w:r>
            <w:r w:rsidRPr="009504D2">
              <w:rPr>
                <w:rFonts w:ascii="Arial" w:eastAsia="Times New Roman" w:hAnsi="Arial" w:cs="Arial"/>
                <w:bCs/>
              </w:rPr>
              <w:tab/>
              <w:t>с Государственным общеобязательным стандартом обучения.</w:t>
            </w:r>
          </w:p>
          <w:p w14:paraId="6968FD17" w14:textId="77777777" w:rsidR="009504D2" w:rsidRPr="009504D2" w:rsidRDefault="009504D2" w:rsidP="009504D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9504D2">
              <w:rPr>
                <w:rFonts w:ascii="Arial" w:eastAsia="Times New Roman" w:hAnsi="Arial" w:cs="Arial"/>
                <w:bCs/>
              </w:rPr>
              <w:t>Профессионально владеет техникой исполнения на музыкальном инструменте. Организует и проводит музыкальные и другие культурно-массовые мероприятия,</w:t>
            </w:r>
          </w:p>
          <w:p w14:paraId="7BC257F5" w14:textId="77777777" w:rsidR="009504D2" w:rsidRPr="009504D2" w:rsidRDefault="009504D2" w:rsidP="009504D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9504D2">
              <w:rPr>
                <w:rFonts w:ascii="Arial" w:eastAsia="Times New Roman" w:hAnsi="Arial" w:cs="Arial"/>
                <w:bCs/>
              </w:rPr>
              <w:t>ведет</w:t>
            </w:r>
            <w:r w:rsidRPr="009504D2">
              <w:rPr>
                <w:rFonts w:ascii="Arial" w:eastAsia="Times New Roman" w:hAnsi="Arial" w:cs="Arial"/>
                <w:bCs/>
              </w:rPr>
              <w:tab/>
              <w:t>индивидуальную</w:t>
            </w:r>
            <w:r w:rsidRPr="009504D2">
              <w:rPr>
                <w:rFonts w:ascii="Arial" w:eastAsia="Times New Roman" w:hAnsi="Arial" w:cs="Arial"/>
                <w:bCs/>
              </w:rPr>
              <w:tab/>
              <w:t>работу</w:t>
            </w:r>
            <w:r w:rsidRPr="009504D2">
              <w:rPr>
                <w:rFonts w:ascii="Arial" w:eastAsia="Times New Roman" w:hAnsi="Arial" w:cs="Arial"/>
                <w:bCs/>
              </w:rPr>
              <w:tab/>
              <w:t>с</w:t>
            </w:r>
            <w:r w:rsidRPr="009504D2">
              <w:rPr>
                <w:rFonts w:ascii="Arial" w:eastAsia="Times New Roman" w:hAnsi="Arial" w:cs="Arial"/>
                <w:bCs/>
              </w:rPr>
              <w:tab/>
              <w:t>детьми,</w:t>
            </w:r>
            <w:r w:rsidRPr="009504D2">
              <w:rPr>
                <w:rFonts w:ascii="Arial" w:eastAsia="Times New Roman" w:hAnsi="Arial" w:cs="Arial"/>
                <w:bCs/>
              </w:rPr>
              <w:tab/>
              <w:t>выявляет</w:t>
            </w:r>
            <w:r w:rsidRPr="009504D2">
              <w:rPr>
                <w:rFonts w:ascii="Arial" w:eastAsia="Times New Roman" w:hAnsi="Arial" w:cs="Arial"/>
                <w:bCs/>
              </w:rPr>
              <w:tab/>
              <w:t>музыкально</w:t>
            </w:r>
            <w:r w:rsidRPr="009504D2">
              <w:rPr>
                <w:rFonts w:ascii="Arial" w:eastAsia="Times New Roman" w:hAnsi="Arial" w:cs="Arial"/>
                <w:bCs/>
              </w:rPr>
              <w:tab/>
              <w:t>одаренных обучающихся, воспитанников.</w:t>
            </w:r>
          </w:p>
          <w:p w14:paraId="69B554D4" w14:textId="77777777" w:rsidR="009504D2" w:rsidRPr="009504D2" w:rsidRDefault="009504D2" w:rsidP="009504D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9504D2">
              <w:rPr>
                <w:rFonts w:ascii="Arial" w:eastAsia="Times New Roman" w:hAnsi="Arial" w:cs="Arial"/>
                <w:bCs/>
              </w:rPr>
              <w:t>Участвует в организации физкультурных занятий, спортивных досугов и развлечений.</w:t>
            </w:r>
          </w:p>
          <w:p w14:paraId="6C842866" w14:textId="77777777" w:rsidR="009504D2" w:rsidRPr="009504D2" w:rsidRDefault="009504D2" w:rsidP="009504D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9504D2">
              <w:rPr>
                <w:rFonts w:ascii="Arial" w:eastAsia="Times New Roman" w:hAnsi="Arial" w:cs="Arial"/>
                <w:bCs/>
              </w:rPr>
              <w:t>Принимает участие в организации игровой деятельности обучающихся, воспитанников, проводит различные музыкально-дидактические игры.</w:t>
            </w:r>
          </w:p>
          <w:p w14:paraId="250EB3AA" w14:textId="77777777" w:rsidR="009504D2" w:rsidRPr="009504D2" w:rsidRDefault="009504D2" w:rsidP="009504D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9504D2">
              <w:rPr>
                <w:rFonts w:ascii="Arial" w:eastAsia="Times New Roman" w:hAnsi="Arial" w:cs="Arial"/>
                <w:bCs/>
              </w:rPr>
              <w:t>Участвует в подготовке педагогических советов, работе методических советов, объединений.</w:t>
            </w:r>
          </w:p>
          <w:p w14:paraId="400F35BC" w14:textId="77777777" w:rsidR="009504D2" w:rsidRPr="009504D2" w:rsidRDefault="009504D2" w:rsidP="009504D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9504D2">
              <w:rPr>
                <w:rFonts w:ascii="Arial" w:eastAsia="Times New Roman" w:hAnsi="Arial" w:cs="Arial"/>
                <w:bCs/>
              </w:rPr>
              <w:t>Внедряет в практику работы с обучающимися, воспитанниками инновационный опыт.</w:t>
            </w:r>
          </w:p>
          <w:p w14:paraId="228D30E2" w14:textId="77777777" w:rsidR="009504D2" w:rsidRPr="009504D2" w:rsidRDefault="009504D2" w:rsidP="009504D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9504D2">
              <w:rPr>
                <w:rFonts w:ascii="Arial" w:eastAsia="Times New Roman" w:hAnsi="Arial" w:cs="Arial"/>
                <w:bCs/>
              </w:rPr>
              <w:t xml:space="preserve"> </w:t>
            </w:r>
          </w:p>
          <w:p w14:paraId="1D9921CD" w14:textId="77777777" w:rsidR="009504D2" w:rsidRPr="009504D2" w:rsidRDefault="009504D2" w:rsidP="009504D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9504D2">
              <w:rPr>
                <w:rFonts w:ascii="Arial" w:eastAsia="Times New Roman" w:hAnsi="Arial" w:cs="Arial"/>
                <w:bCs/>
              </w:rPr>
              <w:t>Консультирует родителей и воспитателей по вопросам музыкального воспитания обучающихся, воспитанников.</w:t>
            </w:r>
          </w:p>
          <w:p w14:paraId="16B264D5" w14:textId="77777777" w:rsidR="009504D2" w:rsidRPr="009504D2" w:rsidRDefault="009504D2" w:rsidP="009504D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9504D2">
              <w:rPr>
                <w:rFonts w:ascii="Arial" w:eastAsia="Times New Roman" w:hAnsi="Arial" w:cs="Arial"/>
                <w:bCs/>
              </w:rPr>
              <w:t>Отслеживает уровни музыкального развития.</w:t>
            </w:r>
          </w:p>
          <w:p w14:paraId="34CDBE2B" w14:textId="54D2EB10" w:rsidR="004F2A50" w:rsidRPr="00176525" w:rsidRDefault="009504D2" w:rsidP="009504D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9504D2">
              <w:rPr>
                <w:rFonts w:ascii="Arial" w:eastAsia="Times New Roman" w:hAnsi="Arial" w:cs="Arial"/>
                <w:bCs/>
              </w:rPr>
              <w:t>Выполняет правила по безопасности и охране труда, противопожарной защиты.</w:t>
            </w:r>
          </w:p>
        </w:tc>
      </w:tr>
      <w:tr w:rsidR="00B3089F" w:rsidRPr="00DD085B" w14:paraId="33C1CB9F" w14:textId="77777777" w:rsidTr="00E27D27">
        <w:trPr>
          <w:trHeight w:val="639"/>
        </w:trPr>
        <w:tc>
          <w:tcPr>
            <w:tcW w:w="391" w:type="dxa"/>
            <w:vMerge/>
          </w:tcPr>
          <w:p w14:paraId="69D0FC05" w14:textId="77777777" w:rsidR="004F2A50" w:rsidRPr="00DD085B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</w:p>
        </w:tc>
        <w:tc>
          <w:tcPr>
            <w:tcW w:w="2372" w:type="dxa"/>
          </w:tcPr>
          <w:p w14:paraId="11614CC5" w14:textId="77777777" w:rsidR="004F2A50" w:rsidRPr="00DD085B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размер и условия оплаты труда</w:t>
            </w:r>
          </w:p>
        </w:tc>
        <w:tc>
          <w:tcPr>
            <w:tcW w:w="7551" w:type="dxa"/>
          </w:tcPr>
          <w:p w14:paraId="5CCAEC32" w14:textId="77777777" w:rsidR="004F2A50" w:rsidRPr="00DD085B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- выплачивается в соответствии со стажем и квалификационной категорией;</w:t>
            </w:r>
          </w:p>
          <w:p w14:paraId="6FD410B4" w14:textId="51845BFD" w:rsidR="004F2A50" w:rsidRPr="007D43E0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 xml:space="preserve">- среднее специальное образование( min): </w:t>
            </w:r>
            <w:r w:rsidR="007D43E0" w:rsidRPr="007D43E0">
              <w:rPr>
                <w:rFonts w:ascii="Arial" w:eastAsia="Times New Roman" w:hAnsi="Arial" w:cs="Arial"/>
                <w:bCs/>
              </w:rPr>
              <w:t>57</w:t>
            </w:r>
            <w:r w:rsidR="00002977">
              <w:rPr>
                <w:rFonts w:ascii="Arial" w:eastAsia="Times New Roman" w:hAnsi="Arial" w:cs="Arial"/>
                <w:bCs/>
                <w:lang w:val="kk-KZ"/>
              </w:rPr>
              <w:t xml:space="preserve"> </w:t>
            </w:r>
            <w:r w:rsidR="007D43E0" w:rsidRPr="007D43E0">
              <w:rPr>
                <w:rFonts w:ascii="Arial" w:eastAsia="Times New Roman" w:hAnsi="Arial" w:cs="Arial"/>
                <w:bCs/>
              </w:rPr>
              <w:t>5</w:t>
            </w:r>
            <w:r w:rsidR="00002977">
              <w:rPr>
                <w:rFonts w:ascii="Arial" w:eastAsia="Times New Roman" w:hAnsi="Arial" w:cs="Arial"/>
                <w:bCs/>
                <w:lang w:val="kk-KZ"/>
              </w:rPr>
              <w:t>00</w:t>
            </w:r>
            <w:r w:rsidR="007D43E0">
              <w:rPr>
                <w:rFonts w:ascii="Arial" w:eastAsia="Times New Roman" w:hAnsi="Arial" w:cs="Arial"/>
                <w:bCs/>
                <w:lang w:val="kk-KZ"/>
              </w:rPr>
              <w:t xml:space="preserve"> тенге</w:t>
            </w:r>
          </w:p>
          <w:p w14:paraId="3591C1BA" w14:textId="7743CEE5" w:rsidR="004F2A50" w:rsidRPr="00DD085B" w:rsidRDefault="004F2A50" w:rsidP="007D43E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 xml:space="preserve">- высшее образование (min): </w:t>
            </w:r>
            <w:r w:rsidR="007D43E0" w:rsidRPr="007D43E0">
              <w:rPr>
                <w:rFonts w:ascii="Arial" w:eastAsia="Times New Roman" w:hAnsi="Arial" w:cs="Arial"/>
                <w:bCs/>
              </w:rPr>
              <w:t>64</w:t>
            </w:r>
            <w:r w:rsidR="00B414D9">
              <w:rPr>
                <w:rFonts w:ascii="Arial" w:eastAsia="Times New Roman" w:hAnsi="Arial" w:cs="Arial"/>
                <w:bCs/>
                <w:lang w:val="kk-KZ"/>
              </w:rPr>
              <w:t xml:space="preserve"> 000</w:t>
            </w:r>
            <w:r w:rsidRPr="00DD085B">
              <w:rPr>
                <w:rFonts w:ascii="Arial" w:eastAsia="Times New Roman" w:hAnsi="Arial" w:cs="Arial"/>
                <w:bCs/>
                <w:lang w:val="kk-KZ"/>
              </w:rPr>
              <w:t xml:space="preserve"> тенге</w:t>
            </w:r>
          </w:p>
        </w:tc>
      </w:tr>
      <w:tr w:rsidR="00B3089F" w:rsidRPr="00DD085B" w14:paraId="36B5A5D6" w14:textId="77777777" w:rsidTr="00E27D27">
        <w:tc>
          <w:tcPr>
            <w:tcW w:w="391" w:type="dxa"/>
          </w:tcPr>
          <w:p w14:paraId="2CAD5E71" w14:textId="77777777" w:rsidR="00B1578A" w:rsidRPr="00DD085B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  <w:r w:rsidRPr="00DD085B">
              <w:rPr>
                <w:rFonts w:ascii="Arial" w:eastAsia="Times New Roman" w:hAnsi="Arial" w:cs="Arial"/>
                <w:b/>
                <w:bCs/>
              </w:rPr>
              <w:t>3</w:t>
            </w:r>
          </w:p>
        </w:tc>
        <w:tc>
          <w:tcPr>
            <w:tcW w:w="2372" w:type="dxa"/>
          </w:tcPr>
          <w:p w14:paraId="120CDA10" w14:textId="77777777" w:rsidR="00715E75" w:rsidRPr="00DD085B" w:rsidRDefault="00715E75" w:rsidP="0032142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12165675" w14:textId="77777777" w:rsidR="00B1578A" w:rsidRPr="00DD085B" w:rsidRDefault="00715E75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551" w:type="dxa"/>
          </w:tcPr>
          <w:p w14:paraId="5C9BF6DA" w14:textId="77777777" w:rsidR="009504D2" w:rsidRPr="009504D2" w:rsidRDefault="009504D2" w:rsidP="009504D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9504D2">
              <w:rPr>
                <w:rFonts w:ascii="Arial" w:eastAsia="Times New Roman" w:hAnsi="Arial" w:cs="Arial"/>
                <w:bCs/>
                <w:lang w:val="kk-KZ"/>
              </w:rPr>
              <w:t>высшее и (или) послевузовское музыкальное образование или документ, подтверждающий педагогическую переподготовку, без предъявления требований к стажу работы или техническое и профессиональное (музыкальное) образование без предъявления требований к стажу работы;</w:t>
            </w:r>
          </w:p>
          <w:p w14:paraId="6659ED00" w14:textId="77777777" w:rsidR="009504D2" w:rsidRPr="009504D2" w:rsidRDefault="009504D2" w:rsidP="009504D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9504D2">
              <w:rPr>
                <w:rFonts w:ascii="Arial" w:eastAsia="Times New Roman" w:hAnsi="Arial" w:cs="Arial"/>
                <w:bCs/>
                <w:lang w:val="kk-KZ"/>
              </w:rPr>
              <w:t>и (или) при наличии высшего уровня квалификации стаж работы по специальности для педагога-мастера – 6 лет;</w:t>
            </w:r>
          </w:p>
          <w:p w14:paraId="0CD73269" w14:textId="22E5FF21" w:rsidR="0067048D" w:rsidRPr="004F4418" w:rsidRDefault="009504D2" w:rsidP="009504D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9504D2">
              <w:rPr>
                <w:rFonts w:ascii="Arial" w:eastAsia="Times New Roman" w:hAnsi="Arial" w:cs="Arial"/>
                <w:bCs/>
                <w:lang w:val="kk-KZ"/>
              </w:rPr>
              <w:t>и (или) при наличии среднего или высшего уровня квалификации стаж работы по специальности: для педагога-модератора не менее 3 лет, для педагога-эксперта – не менее 4 лет, педагога-исследователя не менее 5 лет.</w:t>
            </w:r>
          </w:p>
        </w:tc>
      </w:tr>
      <w:tr w:rsidR="00E27D27" w:rsidRPr="00DD085B" w14:paraId="7F2ED3A6" w14:textId="77777777" w:rsidTr="00E27D27">
        <w:trPr>
          <w:trHeight w:val="105"/>
        </w:trPr>
        <w:tc>
          <w:tcPr>
            <w:tcW w:w="391" w:type="dxa"/>
          </w:tcPr>
          <w:p w14:paraId="71A7C55A" w14:textId="77777777" w:rsidR="00E27D27" w:rsidRPr="00DD085B" w:rsidRDefault="00E27D27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  <w:r w:rsidRPr="00DD085B">
              <w:rPr>
                <w:rFonts w:ascii="Arial" w:eastAsia="Times New Roman" w:hAnsi="Arial" w:cs="Arial"/>
                <w:b/>
                <w:bCs/>
              </w:rPr>
              <w:t>4</w:t>
            </w:r>
          </w:p>
        </w:tc>
        <w:tc>
          <w:tcPr>
            <w:tcW w:w="2372" w:type="dxa"/>
          </w:tcPr>
          <w:p w14:paraId="4C4AF9E4" w14:textId="77777777" w:rsidR="00E27D27" w:rsidRPr="00DD085B" w:rsidRDefault="00E27D27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Срок приема документов</w:t>
            </w:r>
          </w:p>
        </w:tc>
        <w:tc>
          <w:tcPr>
            <w:tcW w:w="7551" w:type="dxa"/>
          </w:tcPr>
          <w:p w14:paraId="736184C1" w14:textId="177BE6CB" w:rsidR="00E27D27" w:rsidRPr="00DD085B" w:rsidRDefault="00E27D27" w:rsidP="00CE1C3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>
              <w:rPr>
                <w:rFonts w:ascii="Arial" w:hAnsi="Arial" w:cs="Arial"/>
                <w:bCs/>
                <w:lang w:val="en-US"/>
              </w:rPr>
              <w:t>03.10.2024 – 14.10.2024</w:t>
            </w:r>
          </w:p>
        </w:tc>
      </w:tr>
      <w:tr w:rsidR="00E27D27" w:rsidRPr="00DD085B" w14:paraId="24B2DE58" w14:textId="77777777" w:rsidTr="00E27D27">
        <w:tc>
          <w:tcPr>
            <w:tcW w:w="391" w:type="dxa"/>
          </w:tcPr>
          <w:p w14:paraId="427A8B1B" w14:textId="77777777" w:rsidR="00E27D27" w:rsidRPr="00DD085B" w:rsidRDefault="00E27D27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  <w:r w:rsidRPr="00DD085B">
              <w:rPr>
                <w:rFonts w:ascii="Arial" w:eastAsia="Times New Roman" w:hAnsi="Arial" w:cs="Arial"/>
                <w:b/>
                <w:bCs/>
              </w:rPr>
              <w:t>5</w:t>
            </w:r>
          </w:p>
        </w:tc>
        <w:tc>
          <w:tcPr>
            <w:tcW w:w="2372" w:type="dxa"/>
          </w:tcPr>
          <w:p w14:paraId="723751C3" w14:textId="77777777" w:rsidR="00E27D27" w:rsidRPr="00DD085B" w:rsidRDefault="00E27D27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 xml:space="preserve">Перечень </w:t>
            </w:r>
            <w:r w:rsidRPr="00DD085B">
              <w:rPr>
                <w:rFonts w:ascii="Arial" w:eastAsia="Calibri" w:hAnsi="Arial" w:cs="Arial"/>
                <w:lang w:val="kk-KZ"/>
              </w:rPr>
              <w:lastRenderedPageBreak/>
              <w:t>необходимых документов</w:t>
            </w:r>
          </w:p>
        </w:tc>
        <w:tc>
          <w:tcPr>
            <w:tcW w:w="7551" w:type="dxa"/>
          </w:tcPr>
          <w:p w14:paraId="58EF67F9" w14:textId="77777777" w:rsidR="00E27D27" w:rsidRPr="00286244" w:rsidRDefault="00E27D27" w:rsidP="00286244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286244">
              <w:rPr>
                <w:rFonts w:ascii="Arial" w:eastAsia="Times New Roman" w:hAnsi="Arial" w:cs="Arial"/>
                <w:b/>
                <w:bCs/>
                <w:lang w:val="kk-KZ"/>
              </w:rPr>
              <w:lastRenderedPageBreak/>
              <w:t>1</w:t>
            </w:r>
            <w:r w:rsidRPr="00286244">
              <w:rPr>
                <w:rFonts w:ascii="Arial" w:eastAsia="Times New Roman" w:hAnsi="Arial" w:cs="Arial"/>
                <w:bCs/>
                <w:lang w:val="kk-KZ"/>
              </w:rPr>
              <w:t xml:space="preserve">) заявление об участии в конкурсе по форме согласно приложению </w:t>
            </w:r>
            <w:r w:rsidRPr="00286244">
              <w:rPr>
                <w:rFonts w:ascii="Arial" w:eastAsia="Times New Roman" w:hAnsi="Arial" w:cs="Arial"/>
                <w:bCs/>
                <w:lang w:val="kk-KZ"/>
              </w:rPr>
              <w:lastRenderedPageBreak/>
              <w:t>10 к настоящим Правилам;</w:t>
            </w:r>
          </w:p>
          <w:p w14:paraId="7374A268" w14:textId="77777777" w:rsidR="00E27D27" w:rsidRPr="00286244" w:rsidRDefault="00E27D27" w:rsidP="00286244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286244">
              <w:rPr>
                <w:rFonts w:ascii="Arial" w:eastAsia="Times New Roman" w:hAnsi="Arial" w:cs="Arial"/>
                <w:bCs/>
                <w:lang w:val="kk-KZ"/>
              </w:rPr>
              <w:t>2) документ, удостоверяющий личность либо электронный документ из сервиса цифровых документов (для идентификации);</w:t>
            </w:r>
          </w:p>
          <w:p w14:paraId="5C875FA6" w14:textId="77777777" w:rsidR="00E27D27" w:rsidRPr="00286244" w:rsidRDefault="00E27D27" w:rsidP="00286244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286244">
              <w:rPr>
                <w:rFonts w:ascii="Arial" w:eastAsia="Times New Roman" w:hAnsi="Arial" w:cs="Arial"/>
                <w:bCs/>
                <w:lang w:val="kk-KZ"/>
              </w:rPr>
              <w:t>3) заполненный личный листок по учету кадров (с указанием адреса фактического места жительства и контактных телефонов – при наличии);</w:t>
            </w:r>
          </w:p>
          <w:p w14:paraId="506D447C" w14:textId="77777777" w:rsidR="00E27D27" w:rsidRPr="00286244" w:rsidRDefault="00E27D27" w:rsidP="00286244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286244">
              <w:rPr>
                <w:rFonts w:ascii="Arial" w:eastAsia="Times New Roman" w:hAnsi="Arial" w:cs="Arial"/>
                <w:bCs/>
                <w:lang w:val="kk-KZ"/>
              </w:rPr>
              <w:t>4) копии документов об образовании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14:paraId="0AE93971" w14:textId="77777777" w:rsidR="00E27D27" w:rsidRPr="00286244" w:rsidRDefault="00E27D27" w:rsidP="00286244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286244">
              <w:rPr>
                <w:rFonts w:ascii="Arial" w:eastAsia="Times New Roman" w:hAnsi="Arial" w:cs="Arial"/>
                <w:bCs/>
                <w:lang w:val="kk-KZ"/>
              </w:rPr>
              <w:t>5)  копию документа, подтверждающую трудовую деятельность (при наличии);</w:t>
            </w:r>
          </w:p>
          <w:p w14:paraId="304D6936" w14:textId="77777777" w:rsidR="00E27D27" w:rsidRPr="00286244" w:rsidRDefault="00E27D27" w:rsidP="00286244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286244">
              <w:rPr>
                <w:rFonts w:ascii="Arial" w:eastAsia="Times New Roman" w:hAnsi="Arial" w:cs="Arial"/>
                <w:bCs/>
                <w:lang w:val="kk-KZ"/>
              </w:rPr>
              <w:t>6) справку о состоянии здоровья по форме, утвержденной приказом исполняющего обязанности Министра здравоохранения РК от 30 октября 2020 года № ҚР ДСМ-175/2020 «Об утверждении форм учетной документации в области здравоохранения»;</w:t>
            </w:r>
          </w:p>
          <w:p w14:paraId="24CA0932" w14:textId="77777777" w:rsidR="00E27D27" w:rsidRPr="00286244" w:rsidRDefault="00E27D27" w:rsidP="00286244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286244">
              <w:rPr>
                <w:rFonts w:ascii="Arial" w:eastAsia="Times New Roman" w:hAnsi="Arial" w:cs="Arial"/>
                <w:bCs/>
                <w:lang w:val="kk-KZ"/>
              </w:rPr>
              <w:t>7) справку с психоневрологической организации;</w:t>
            </w:r>
          </w:p>
          <w:p w14:paraId="75CF8F10" w14:textId="77777777" w:rsidR="00E27D27" w:rsidRPr="00286244" w:rsidRDefault="00E27D27" w:rsidP="00286244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286244">
              <w:rPr>
                <w:rFonts w:ascii="Arial" w:eastAsia="Times New Roman" w:hAnsi="Arial" w:cs="Arial"/>
                <w:bCs/>
                <w:lang w:val="kk-KZ"/>
              </w:rPr>
              <w:t>8) справку с наркологической организации;</w:t>
            </w:r>
          </w:p>
          <w:p w14:paraId="36B05917" w14:textId="77777777" w:rsidR="00E27D27" w:rsidRPr="00286244" w:rsidRDefault="00E27D27" w:rsidP="00286244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286244">
              <w:rPr>
                <w:rFonts w:ascii="Arial" w:eastAsia="Times New Roman" w:hAnsi="Arial" w:cs="Arial"/>
                <w:bCs/>
                <w:lang w:val="kk-KZ"/>
              </w:rPr>
              <w:t>9) сертификат о результатах прохождения сертификации или удостоверение о наличии действующей квалификационной категории не ниже педагога-модератора (при наличии);</w:t>
            </w:r>
          </w:p>
          <w:p w14:paraId="26569FFF" w14:textId="77777777" w:rsidR="00E27D27" w:rsidRPr="00286244" w:rsidRDefault="00E27D27" w:rsidP="00286244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286244">
              <w:rPr>
                <w:rFonts w:ascii="Arial" w:eastAsia="Times New Roman" w:hAnsi="Arial" w:cs="Arial"/>
                <w:bCs/>
                <w:lang w:val="kk-KZ"/>
              </w:rPr>
              <w:t>10) для кандидатов на занятие должности педагогов английского языка сертификат о результатах сертификации с пороговым уровнем не менее 90%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Certificate in English Language Teaching to Adults. Cambridge) PASS A; DELTA (Diploma in English Language Teaching to Adults) Pass and above, или айелтс (IELTS) – 6,5 баллов; или тойфл (TOEFL) (іnternet Based Test (іBT)) – 60 – 65 баллов;</w:t>
            </w:r>
          </w:p>
          <w:p w14:paraId="6444CEE7" w14:textId="77777777" w:rsidR="00E27D27" w:rsidRPr="00286244" w:rsidRDefault="00E27D27" w:rsidP="00286244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286244">
              <w:rPr>
                <w:rFonts w:ascii="Arial" w:eastAsia="Times New Roman" w:hAnsi="Arial" w:cs="Arial"/>
                <w:bCs/>
                <w:lang w:val="kk-KZ"/>
              </w:rPr>
              <w:t>11) педагоги, приступившие к педагогической деятельности в организации технического и профессионального, послесреднего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;</w:t>
            </w:r>
          </w:p>
          <w:p w14:paraId="3EC268E2" w14:textId="77777777" w:rsidR="00E27D27" w:rsidRPr="00286244" w:rsidRDefault="00E27D27" w:rsidP="00286244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286244">
              <w:rPr>
                <w:rFonts w:ascii="Arial" w:eastAsia="Times New Roman" w:hAnsi="Arial" w:cs="Arial"/>
                <w:bCs/>
                <w:lang w:val="kk-KZ"/>
              </w:rPr>
              <w:t xml:space="preserve">12) заполненный Оценочный лист кандидата на вакантную или временно вакантную должность педагога по форме согласно приложению 11; </w:t>
            </w:r>
          </w:p>
          <w:p w14:paraId="50A352F8" w14:textId="433E6E55" w:rsidR="00E27D27" w:rsidRPr="00DD085B" w:rsidRDefault="00E27D27" w:rsidP="00286244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  <w:r w:rsidRPr="00286244">
              <w:rPr>
                <w:rFonts w:ascii="Arial" w:eastAsia="Times New Roman" w:hAnsi="Arial" w:cs="Arial"/>
                <w:bCs/>
                <w:lang w:val="kk-KZ"/>
              </w:rPr>
              <w:t>13) видеопрезентация для кандидата без стажа продолжительностью не менее 15 минут, с минимальным разрешением – 720 x 480;</w:t>
            </w:r>
          </w:p>
        </w:tc>
      </w:tr>
      <w:tr w:rsidR="00E27D27" w:rsidRPr="00DD085B" w14:paraId="60B099EF" w14:textId="77777777" w:rsidTr="00E27D27">
        <w:tc>
          <w:tcPr>
            <w:tcW w:w="391" w:type="dxa"/>
          </w:tcPr>
          <w:p w14:paraId="5B4262DD" w14:textId="720E57F0" w:rsidR="00E27D27" w:rsidRPr="00DD085B" w:rsidRDefault="00E27D27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lastRenderedPageBreak/>
              <w:t>6</w:t>
            </w:r>
          </w:p>
        </w:tc>
        <w:tc>
          <w:tcPr>
            <w:tcW w:w="2372" w:type="dxa"/>
          </w:tcPr>
          <w:p w14:paraId="1F707CC1" w14:textId="1356D021" w:rsidR="00E27D27" w:rsidRDefault="00E27D27" w:rsidP="00ED4666">
            <w:pPr>
              <w:pStyle w:val="aa"/>
              <w:rPr>
                <w:lang w:val="kk-KZ"/>
              </w:rPr>
            </w:pPr>
            <w:r>
              <w:rPr>
                <w:lang w:val="kk-KZ"/>
              </w:rPr>
              <w:t>Срок   вакантной должности.</w:t>
            </w:r>
          </w:p>
          <w:p w14:paraId="1CD7B053" w14:textId="77777777" w:rsidR="00E27D27" w:rsidRPr="00DD085B" w:rsidRDefault="00E27D27" w:rsidP="00321427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</w:p>
        </w:tc>
        <w:tc>
          <w:tcPr>
            <w:tcW w:w="7551" w:type="dxa"/>
          </w:tcPr>
          <w:p w14:paraId="1994132E" w14:textId="6DE70232" w:rsidR="00E27D27" w:rsidRPr="00713B9E" w:rsidRDefault="00E27D27" w:rsidP="00713B9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>
              <w:rPr>
                <w:rFonts w:ascii="Arial" w:eastAsia="Times New Roman" w:hAnsi="Arial" w:cs="Arial"/>
                <w:bCs/>
                <w:lang w:val="kk-KZ"/>
              </w:rPr>
              <w:t>постоянный</w:t>
            </w:r>
          </w:p>
        </w:tc>
      </w:tr>
    </w:tbl>
    <w:p w14:paraId="7D089F2C" w14:textId="77777777" w:rsidR="00774DBC" w:rsidRDefault="00774DBC">
      <w:pPr>
        <w:rPr>
          <w:rFonts w:ascii="Arial" w:hAnsi="Arial" w:cs="Arial"/>
          <w:color w:val="002060"/>
          <w:sz w:val="10"/>
          <w:szCs w:val="10"/>
        </w:rPr>
      </w:pPr>
    </w:p>
    <w:p w14:paraId="00D395AE" w14:textId="79AD0EAA" w:rsidR="00B3089F" w:rsidRDefault="00B3089F">
      <w:pPr>
        <w:rPr>
          <w:rFonts w:ascii="Arial" w:hAnsi="Arial" w:cs="Arial"/>
          <w:color w:val="002060"/>
          <w:sz w:val="10"/>
          <w:szCs w:val="10"/>
          <w:lang w:val="kk-KZ"/>
        </w:rPr>
      </w:pPr>
    </w:p>
    <w:p w14:paraId="7F187774" w14:textId="77777777" w:rsidR="00967E8C" w:rsidRDefault="00967E8C">
      <w:pPr>
        <w:rPr>
          <w:rFonts w:ascii="Arial" w:hAnsi="Arial" w:cs="Arial"/>
          <w:color w:val="002060"/>
          <w:sz w:val="10"/>
          <w:szCs w:val="10"/>
          <w:lang w:val="kk-KZ"/>
        </w:rPr>
      </w:pPr>
    </w:p>
    <w:p w14:paraId="68ABAC54" w14:textId="77777777" w:rsidR="00967E8C" w:rsidRDefault="00967E8C">
      <w:pPr>
        <w:rPr>
          <w:rFonts w:ascii="Arial" w:hAnsi="Arial" w:cs="Arial"/>
          <w:color w:val="002060"/>
          <w:sz w:val="10"/>
          <w:szCs w:val="10"/>
          <w:lang w:val="kk-KZ"/>
        </w:rPr>
      </w:pPr>
    </w:p>
    <w:p w14:paraId="1CFEF0DA" w14:textId="77777777" w:rsidR="00967E8C" w:rsidRDefault="00967E8C">
      <w:pPr>
        <w:rPr>
          <w:rFonts w:ascii="Arial" w:hAnsi="Arial" w:cs="Arial"/>
          <w:color w:val="002060"/>
          <w:sz w:val="10"/>
          <w:szCs w:val="10"/>
          <w:lang w:val="kk-KZ"/>
        </w:rPr>
      </w:pPr>
    </w:p>
    <w:p w14:paraId="7B6AA8F8" w14:textId="77777777" w:rsidR="00967E8C" w:rsidRDefault="00967E8C">
      <w:pPr>
        <w:rPr>
          <w:rFonts w:ascii="Arial" w:hAnsi="Arial" w:cs="Arial"/>
          <w:color w:val="002060"/>
          <w:sz w:val="10"/>
          <w:szCs w:val="10"/>
          <w:lang w:val="kk-KZ"/>
        </w:rPr>
      </w:pPr>
    </w:p>
    <w:p w14:paraId="45E120C3" w14:textId="77777777" w:rsidR="00967E8C" w:rsidRDefault="00967E8C">
      <w:pPr>
        <w:rPr>
          <w:rFonts w:ascii="Arial" w:hAnsi="Arial" w:cs="Arial"/>
          <w:color w:val="002060"/>
          <w:sz w:val="10"/>
          <w:szCs w:val="10"/>
          <w:lang w:val="kk-KZ"/>
        </w:rPr>
      </w:pPr>
    </w:p>
    <w:p w14:paraId="7099506E" w14:textId="77777777" w:rsidR="00967E8C" w:rsidRDefault="00967E8C">
      <w:pPr>
        <w:rPr>
          <w:rFonts w:ascii="Arial" w:hAnsi="Arial" w:cs="Arial"/>
          <w:color w:val="002060"/>
          <w:sz w:val="10"/>
          <w:szCs w:val="10"/>
          <w:lang w:val="kk-KZ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6C2608" w:rsidRPr="00790B31" w14:paraId="4B6C038F" w14:textId="77777777" w:rsidTr="00D16616">
        <w:trPr>
          <w:trHeight w:val="781"/>
        </w:trPr>
        <w:tc>
          <w:tcPr>
            <w:tcW w:w="5495" w:type="dxa"/>
          </w:tcPr>
          <w:p w14:paraId="5DDF1407" w14:textId="77777777" w:rsidR="006C2608" w:rsidRPr="00790B31" w:rsidRDefault="006C2608" w:rsidP="00D16616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14:paraId="52102C54" w14:textId="77777777" w:rsidR="006C2608" w:rsidRPr="00790B31" w:rsidRDefault="006C2608" w:rsidP="00D166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Приложение 10 к Правилам</w:t>
            </w:r>
          </w:p>
          <w:p w14:paraId="51817FE9" w14:textId="77777777" w:rsidR="006C2608" w:rsidRPr="00790B31" w:rsidRDefault="006C2608" w:rsidP="00D166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14:paraId="7014EEF9" w14:textId="77777777" w:rsidR="006C2608" w:rsidRPr="00790B31" w:rsidRDefault="006C2608" w:rsidP="00D166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14:paraId="6E20C4C9" w14:textId="77777777" w:rsidR="006C2608" w:rsidRPr="00790B31" w:rsidRDefault="006C2608" w:rsidP="00D166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14:paraId="7A2A3672" w14:textId="77777777" w:rsidR="006C2608" w:rsidRPr="00790B31" w:rsidRDefault="006C2608" w:rsidP="00D166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14:paraId="4077B51E" w14:textId="77777777" w:rsidR="006C2608" w:rsidRPr="00790B31" w:rsidRDefault="006C2608" w:rsidP="00D166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14:paraId="09D15F9E" w14:textId="77777777" w:rsidR="006C2608" w:rsidRPr="0043153B" w:rsidRDefault="006C2608" w:rsidP="006C2608">
      <w:pPr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  <w:lang w:val="en-US"/>
        </w:rPr>
      </w:pPr>
    </w:p>
    <w:p w14:paraId="404DDBA2" w14:textId="77777777" w:rsidR="006C2608" w:rsidRPr="00790B31" w:rsidRDefault="006C2608" w:rsidP="006C2608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14:paraId="05EFA847" w14:textId="77777777" w:rsidR="006C2608" w:rsidRPr="00790B31" w:rsidRDefault="006C2608" w:rsidP="006C260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14:paraId="561757C6" w14:textId="77777777" w:rsidR="006C2608" w:rsidRPr="00790B31" w:rsidRDefault="006C2608" w:rsidP="006C2608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14:paraId="588F38AB" w14:textId="77777777" w:rsidR="006C2608" w:rsidRPr="00790B31" w:rsidRDefault="006C2608" w:rsidP="006C2608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14:paraId="097DEDFD" w14:textId="77777777" w:rsidR="006C2608" w:rsidRPr="00790B31" w:rsidRDefault="006C2608" w:rsidP="006C260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 xml:space="preserve"> 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14:paraId="3F1FABAC" w14:textId="77777777" w:rsidR="006C2608" w:rsidRPr="00790B31" w:rsidRDefault="006C2608" w:rsidP="006C2608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3D09B821" w14:textId="77777777" w:rsidR="006C2608" w:rsidRPr="00790B31" w:rsidRDefault="006C2608" w:rsidP="006C2608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38E9B13D" w14:textId="77777777" w:rsidR="006C2608" w:rsidRPr="00790B31" w:rsidRDefault="006C2608" w:rsidP="006C2608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должность, место работы)</w:t>
      </w:r>
    </w:p>
    <w:p w14:paraId="78415689" w14:textId="77777777" w:rsidR="006C2608" w:rsidRPr="00790B31" w:rsidRDefault="006C2608" w:rsidP="006C2608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14:paraId="7DA1BCC1" w14:textId="77777777" w:rsidR="006C2608" w:rsidRPr="00790B31" w:rsidRDefault="006C2608" w:rsidP="006C260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фактическое место проживания, адрес прописки, контактный телефон)</w:t>
      </w:r>
    </w:p>
    <w:p w14:paraId="40D32309" w14:textId="77777777" w:rsidR="006C2608" w:rsidRPr="00790B31" w:rsidRDefault="006C2608" w:rsidP="006C2608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14:paraId="7EF3F1E6" w14:textId="77777777" w:rsidR="006C2608" w:rsidRPr="00790B31" w:rsidRDefault="006C2608" w:rsidP="006C2608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14:paraId="6F93F864" w14:textId="77777777" w:rsidR="006C2608" w:rsidRPr="00790B31" w:rsidRDefault="006C2608" w:rsidP="006C2608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14:paraId="1AAD0DA4" w14:textId="77777777" w:rsidR="006C2608" w:rsidRPr="00790B31" w:rsidRDefault="006C2608" w:rsidP="006C2608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14:paraId="7BF1030C" w14:textId="77777777" w:rsidR="006C2608" w:rsidRPr="004D07D1" w:rsidRDefault="006C2608" w:rsidP="006C260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14:paraId="680EE595" w14:textId="77777777" w:rsidR="006C2608" w:rsidRPr="004D07D1" w:rsidRDefault="006C2608" w:rsidP="006C260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1E8A79A5" w14:textId="77777777" w:rsidR="006C2608" w:rsidRPr="004D07D1" w:rsidRDefault="006C2608" w:rsidP="006C260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416973BA" w14:textId="77777777" w:rsidR="006C2608" w:rsidRPr="00790B31" w:rsidRDefault="006C2608" w:rsidP="006C2608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наименование организаций образовани</w:t>
      </w:r>
      <w:r>
        <w:rPr>
          <w:rFonts w:ascii="Arial" w:hAnsi="Arial" w:cs="Arial"/>
          <w:sz w:val="18"/>
          <w:szCs w:val="18"/>
          <w:lang w:val="kk-KZ"/>
        </w:rPr>
        <w:t>я, адрес (область, район, город/</w:t>
      </w:r>
      <w:r w:rsidRPr="00790B31">
        <w:rPr>
          <w:rFonts w:ascii="Arial" w:hAnsi="Arial" w:cs="Arial"/>
          <w:sz w:val="18"/>
          <w:szCs w:val="18"/>
          <w:lang w:val="kk-KZ"/>
        </w:rPr>
        <w:t>село)</w:t>
      </w:r>
    </w:p>
    <w:p w14:paraId="058976AC" w14:textId="77777777" w:rsidR="006C2608" w:rsidRPr="004D07D1" w:rsidRDefault="006C2608" w:rsidP="006C2608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14:paraId="059A5EA2" w14:textId="77777777" w:rsidR="006C2608" w:rsidRPr="004D07D1" w:rsidRDefault="006C2608" w:rsidP="006C2608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: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14:paraId="0E2D1E88" w14:textId="77777777" w:rsidR="006C2608" w:rsidRPr="004D07D1" w:rsidRDefault="006C2608" w:rsidP="006C2608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73F90B4A" w14:textId="77777777" w:rsidR="006C2608" w:rsidRPr="00790B31" w:rsidRDefault="006C2608" w:rsidP="006C2608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14:paraId="34330574" w14:textId="77777777" w:rsidR="006C2608" w:rsidRPr="00790B31" w:rsidRDefault="006C2608" w:rsidP="006C2608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должность, наименование организации, адрес (область, район, город</w:t>
      </w:r>
      <w:r>
        <w:rPr>
          <w:rFonts w:ascii="Arial" w:hAnsi="Arial" w:cs="Arial"/>
          <w:sz w:val="18"/>
          <w:szCs w:val="18"/>
          <w:lang w:val="kk-KZ"/>
        </w:rPr>
        <w:t>/</w:t>
      </w:r>
      <w:r w:rsidRPr="00790B31">
        <w:rPr>
          <w:rFonts w:ascii="Arial" w:hAnsi="Arial" w:cs="Arial"/>
          <w:sz w:val="18"/>
          <w:szCs w:val="18"/>
          <w:lang w:val="kk-KZ"/>
        </w:rPr>
        <w:t>село)</w:t>
      </w:r>
    </w:p>
    <w:p w14:paraId="2464F874" w14:textId="77777777" w:rsidR="006C2608" w:rsidRPr="00790B31" w:rsidRDefault="006C2608" w:rsidP="006C2608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14:paraId="509C2E4A" w14:textId="77777777" w:rsidR="006C2608" w:rsidRPr="00790B31" w:rsidRDefault="006C2608" w:rsidP="006C2608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14:paraId="12A8B6E9" w14:textId="77777777" w:rsidR="006C2608" w:rsidRPr="00790B31" w:rsidRDefault="006C2608" w:rsidP="006C2608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6C2608" w:rsidRPr="00790B31" w14:paraId="4693B057" w14:textId="77777777" w:rsidTr="00D16616">
        <w:trPr>
          <w:trHeight w:val="951"/>
        </w:trPr>
        <w:tc>
          <w:tcPr>
            <w:tcW w:w="2127" w:type="dxa"/>
          </w:tcPr>
          <w:p w14:paraId="6D7DBCF1" w14:textId="77777777" w:rsidR="006C2608" w:rsidRPr="00790B31" w:rsidRDefault="006C2608" w:rsidP="00D16616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14:paraId="0BC66184" w14:textId="77777777" w:rsidR="006C2608" w:rsidRPr="00790B31" w:rsidRDefault="006C2608" w:rsidP="00D16616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14:paraId="5497B116" w14:textId="77777777" w:rsidR="006C2608" w:rsidRPr="00790B31" w:rsidRDefault="006C2608" w:rsidP="00D16616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14:paraId="5A71724E" w14:textId="77777777" w:rsidR="006C2608" w:rsidRPr="00790B31" w:rsidRDefault="006C2608" w:rsidP="00D16616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14:paraId="4D3B07F5" w14:textId="77777777" w:rsidR="006C2608" w:rsidRPr="00790B31" w:rsidRDefault="006C2608" w:rsidP="00D16616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14:paraId="6CAD11E0" w14:textId="77777777" w:rsidR="006C2608" w:rsidRPr="00790B31" w:rsidRDefault="006C2608" w:rsidP="00D16616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диплому</w:t>
            </w:r>
            <w:proofErr w:type="spellEnd"/>
          </w:p>
        </w:tc>
      </w:tr>
      <w:tr w:rsidR="006C2608" w:rsidRPr="00790B31" w14:paraId="1B6B432B" w14:textId="77777777" w:rsidTr="00D16616">
        <w:trPr>
          <w:trHeight w:val="979"/>
        </w:trPr>
        <w:tc>
          <w:tcPr>
            <w:tcW w:w="2127" w:type="dxa"/>
          </w:tcPr>
          <w:p w14:paraId="2AE0DE16" w14:textId="77777777" w:rsidR="006C2608" w:rsidRPr="00790B31" w:rsidRDefault="006C2608" w:rsidP="00D1661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14:paraId="0FB4BBBA" w14:textId="77777777" w:rsidR="006C2608" w:rsidRPr="00790B31" w:rsidRDefault="006C2608" w:rsidP="00D1661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14:paraId="239277DC" w14:textId="77777777" w:rsidR="006C2608" w:rsidRPr="00790B31" w:rsidRDefault="006C2608" w:rsidP="00D1661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14:paraId="450CE99F" w14:textId="77777777" w:rsidR="006C2608" w:rsidRPr="00790B31" w:rsidRDefault="006C2608" w:rsidP="00D1661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14:paraId="7CFC8A41" w14:textId="77777777" w:rsidR="006C2608" w:rsidRPr="00790B31" w:rsidRDefault="006C2608" w:rsidP="006C2608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14:paraId="7F50E44F" w14:textId="77777777" w:rsidR="006C2608" w:rsidRPr="00790B31" w:rsidRDefault="006C2608" w:rsidP="006C2608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):_</w:t>
      </w:r>
      <w:r w:rsidRPr="00790B31">
        <w:rPr>
          <w:rFonts w:ascii="Arial" w:hAnsi="Arial" w:cs="Arial"/>
          <w:sz w:val="20"/>
          <w:szCs w:val="20"/>
        </w:rPr>
        <w:t>_____________</w:t>
      </w:r>
    </w:p>
    <w:p w14:paraId="5D539EE9" w14:textId="77777777" w:rsidR="006C2608" w:rsidRPr="00790B31" w:rsidRDefault="006C2608" w:rsidP="006C2608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6C04465B" w14:textId="77777777" w:rsidR="006C2608" w:rsidRPr="00790B31" w:rsidRDefault="006C2608" w:rsidP="006C2608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14:paraId="7B0BF89B" w14:textId="77777777" w:rsidR="006C2608" w:rsidRPr="00790B31" w:rsidRDefault="006C2608" w:rsidP="006C260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4"/>
          <w:szCs w:val="24"/>
        </w:rPr>
        <w:t>_</w:t>
      </w:r>
      <w:r w:rsidRPr="00790B31">
        <w:rPr>
          <w:rFonts w:ascii="Arial" w:hAnsi="Arial" w:cs="Arial"/>
          <w:sz w:val="20"/>
          <w:szCs w:val="20"/>
        </w:rPr>
        <w:t>__________________________________________________________</w:t>
      </w:r>
    </w:p>
    <w:p w14:paraId="154D53B6" w14:textId="77777777" w:rsidR="006C2608" w:rsidRPr="00790B31" w:rsidRDefault="006C2608" w:rsidP="006C260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0"/>
          <w:szCs w:val="20"/>
        </w:rPr>
        <w:t>________________________________________</w:t>
      </w:r>
      <w:r w:rsidRPr="004D07D1">
        <w:rPr>
          <w:rFonts w:ascii="Arial" w:hAnsi="Arial" w:cs="Arial"/>
          <w:sz w:val="20"/>
          <w:szCs w:val="20"/>
        </w:rPr>
        <w:t>________</w:t>
      </w:r>
      <w:r w:rsidRPr="00790B31">
        <w:rPr>
          <w:rFonts w:ascii="Arial" w:hAnsi="Arial" w:cs="Arial"/>
          <w:sz w:val="20"/>
          <w:szCs w:val="20"/>
        </w:rPr>
        <w:t>__</w:t>
      </w:r>
    </w:p>
    <w:p w14:paraId="52913B44" w14:textId="77777777" w:rsidR="006C2608" w:rsidRPr="00790B31" w:rsidRDefault="006C2608" w:rsidP="006C260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289B8ADA" w14:textId="77777777" w:rsidR="006C2608" w:rsidRPr="00790B31" w:rsidRDefault="006C2608" w:rsidP="006C260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722A9D4A" w14:textId="77777777" w:rsidR="006C2608" w:rsidRPr="00790B31" w:rsidRDefault="006C2608" w:rsidP="006C260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67E126C0" w14:textId="77777777" w:rsidR="006C2608" w:rsidRPr="00790B31" w:rsidRDefault="006C2608" w:rsidP="006C2608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43989227" w14:textId="77777777" w:rsidR="006C2608" w:rsidRPr="00790B31" w:rsidRDefault="006C2608" w:rsidP="006C2608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4F2BCC6A" w14:textId="77777777" w:rsidR="006C2608" w:rsidRPr="00790B31" w:rsidRDefault="006C2608" w:rsidP="006C260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>
        <w:rPr>
          <w:rFonts w:ascii="Arial" w:hAnsi="Arial" w:cs="Arial"/>
          <w:sz w:val="24"/>
          <w:szCs w:val="24"/>
        </w:rPr>
        <w:t xml:space="preserve">, </w:t>
      </w: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14:paraId="5E4DEE13" w14:textId="77777777" w:rsidR="006C2608" w:rsidRPr="004D07D1" w:rsidRDefault="006C2608" w:rsidP="006C260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6EB33A7F" w14:textId="77777777" w:rsidR="006C2608" w:rsidRPr="004D07D1" w:rsidRDefault="006C2608" w:rsidP="006C260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6CD8140B" w14:textId="77777777" w:rsidR="006C2608" w:rsidRPr="004D07D1" w:rsidRDefault="006C2608" w:rsidP="006C260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3885D837" w14:textId="77777777" w:rsidR="006C2608" w:rsidRPr="004D07D1" w:rsidRDefault="006C2608" w:rsidP="006C260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01C49751" w14:textId="77777777" w:rsidR="006C2608" w:rsidRPr="004D07D1" w:rsidRDefault="006C2608" w:rsidP="006C260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6DEDB007" w14:textId="77777777" w:rsidR="006C2608" w:rsidRPr="004D07D1" w:rsidRDefault="006C2608" w:rsidP="006C260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5286DFD3" w14:textId="77777777" w:rsidR="006C2608" w:rsidRPr="00452A41" w:rsidRDefault="006C2608" w:rsidP="006C2608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_</w:t>
      </w:r>
    </w:p>
    <w:p w14:paraId="1B4585FC" w14:textId="77777777" w:rsidR="006C2608" w:rsidRPr="00790B31" w:rsidRDefault="006C2608" w:rsidP="006C2608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5531D057" w14:textId="77777777" w:rsidR="006C2608" w:rsidRPr="00790B31" w:rsidRDefault="006C2608" w:rsidP="006C2608">
      <w:pPr>
        <w:spacing w:after="0" w:line="240" w:lineRule="auto"/>
        <w:rPr>
          <w:sz w:val="28"/>
        </w:rPr>
      </w:pPr>
    </w:p>
    <w:p w14:paraId="7312717E" w14:textId="77777777" w:rsidR="006C2608" w:rsidRPr="001B695E" w:rsidRDefault="006C2608" w:rsidP="006C2608">
      <w:pPr>
        <w:spacing w:after="0" w:line="240" w:lineRule="auto"/>
        <w:jc w:val="both"/>
        <w:rPr>
          <w:sz w:val="28"/>
        </w:rPr>
      </w:pPr>
      <w:r w:rsidRPr="00790B31">
        <w:rPr>
          <w:rFonts w:ascii="Arial" w:hAnsi="Arial" w:cs="Arial"/>
          <w:lang w:val="kk-KZ"/>
        </w:rPr>
        <w:lastRenderedPageBreak/>
        <w:t>«___</w:t>
      </w:r>
      <w:r w:rsidRPr="00790B31">
        <w:rPr>
          <w:rFonts w:ascii="Arial" w:hAnsi="Arial" w:cs="Arial"/>
        </w:rPr>
        <w:t>_</w:t>
      </w:r>
      <w:r w:rsidRPr="00790B31">
        <w:rPr>
          <w:rFonts w:ascii="Arial" w:hAnsi="Arial" w:cs="Arial"/>
          <w:lang w:val="kk-KZ"/>
        </w:rPr>
        <w:t>_»_____________20___года</w:t>
      </w:r>
      <w:r w:rsidRPr="00790B31">
        <w:rPr>
          <w:rFonts w:ascii="Arial" w:hAnsi="Arial" w:cs="Arial"/>
        </w:rPr>
        <w:t xml:space="preserve">              ______________________</w:t>
      </w:r>
      <w:r w:rsidRPr="00790B31">
        <w:rPr>
          <w:rFonts w:ascii="Arial" w:hAnsi="Arial" w:cs="Arial"/>
          <w:sz w:val="20"/>
          <w:szCs w:val="20"/>
        </w:rPr>
        <w:br/>
      </w:r>
      <w:r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>
        <w:rPr>
          <w:rFonts w:ascii="Arial" w:hAnsi="Arial" w:cs="Arial"/>
          <w:i/>
          <w:sz w:val="20"/>
          <w:szCs w:val="20"/>
        </w:rPr>
        <w:t xml:space="preserve">        </w:t>
      </w:r>
      <w:r w:rsidRPr="00790B31">
        <w:rPr>
          <w:rFonts w:ascii="Arial" w:hAnsi="Arial" w:cs="Arial"/>
          <w:sz w:val="20"/>
          <w:szCs w:val="20"/>
        </w:rPr>
        <w:t>(</w:t>
      </w:r>
      <w:r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Pr="00790B31">
        <w:rPr>
          <w:rFonts w:ascii="Arial" w:hAnsi="Arial" w:cs="Arial"/>
          <w:sz w:val="20"/>
          <w:szCs w:val="20"/>
        </w:rPr>
        <w:t>)</w:t>
      </w:r>
      <w:r w:rsidRPr="00790B31">
        <w:rPr>
          <w:rFonts w:ascii="Arial" w:hAnsi="Arial" w:cs="Arial"/>
          <w:i/>
          <w:sz w:val="20"/>
          <w:szCs w:val="20"/>
        </w:rPr>
        <w:t xml:space="preserve">                   </w:t>
      </w:r>
    </w:p>
    <w:p w14:paraId="44AF71CA" w14:textId="77777777" w:rsidR="00967E8C" w:rsidRPr="00967E8C" w:rsidRDefault="00967E8C">
      <w:pPr>
        <w:rPr>
          <w:rFonts w:ascii="Arial" w:hAnsi="Arial" w:cs="Arial"/>
          <w:color w:val="002060"/>
          <w:sz w:val="10"/>
          <w:szCs w:val="10"/>
          <w:lang w:val="kk-KZ"/>
        </w:rPr>
      </w:pPr>
    </w:p>
    <w:p w14:paraId="2856CED4" w14:textId="77777777" w:rsidR="00437A2D" w:rsidRDefault="00437A2D" w:rsidP="007C3AFB">
      <w:pPr>
        <w:spacing w:after="0" w:line="240" w:lineRule="auto"/>
        <w:rPr>
          <w:sz w:val="28"/>
          <w:lang w:val="en-US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301843" w:rsidRPr="00F7191E" w14:paraId="70A9CDD1" w14:textId="77777777" w:rsidTr="004B772A">
        <w:trPr>
          <w:trHeight w:val="781"/>
        </w:trPr>
        <w:tc>
          <w:tcPr>
            <w:tcW w:w="5920" w:type="dxa"/>
          </w:tcPr>
          <w:p w14:paraId="254955C3" w14:textId="77777777" w:rsidR="00301843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14:paraId="096BDCE8" w14:textId="77777777" w:rsidR="00301843" w:rsidRPr="00F7191E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14:paraId="661FE53A" w14:textId="77739A39" w:rsidR="00301843" w:rsidRPr="00F7191E" w:rsidRDefault="006C2608" w:rsidP="00643644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   </w:t>
            </w:r>
          </w:p>
        </w:tc>
      </w:tr>
      <w:tr w:rsidR="00643644" w:rsidRPr="00B25802" w14:paraId="034C8FCF" w14:textId="77777777" w:rsidTr="00D16616">
        <w:trPr>
          <w:trHeight w:val="781"/>
        </w:trPr>
        <w:tc>
          <w:tcPr>
            <w:tcW w:w="5920" w:type="dxa"/>
          </w:tcPr>
          <w:p w14:paraId="7344E982" w14:textId="77777777" w:rsidR="00643644" w:rsidRPr="00B25802" w:rsidRDefault="00643644" w:rsidP="00D16616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14:paraId="35BF1BEF" w14:textId="77777777" w:rsidR="00643644" w:rsidRPr="00B25802" w:rsidRDefault="00643644" w:rsidP="00D16616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14:paraId="7F9F7577" w14:textId="28F0678E" w:rsidR="00643644" w:rsidRPr="00B25802" w:rsidRDefault="006C2608" w:rsidP="006C260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                         </w:t>
            </w:r>
            <w:r w:rsidR="00643644" w:rsidRPr="00B25802">
              <w:rPr>
                <w:rFonts w:ascii="Arial" w:hAnsi="Arial" w:cs="Arial"/>
                <w:sz w:val="16"/>
                <w:szCs w:val="16"/>
                <w:lang w:val="kk-KZ"/>
              </w:rPr>
              <w:t>Приложение 11 к Правилам</w:t>
            </w:r>
          </w:p>
          <w:p w14:paraId="236A47AD" w14:textId="77777777" w:rsidR="00643644" w:rsidRPr="00B25802" w:rsidRDefault="00643644" w:rsidP="00D166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14:paraId="3F4C6BA0" w14:textId="77777777" w:rsidR="00643644" w:rsidRPr="00B25802" w:rsidRDefault="00643644" w:rsidP="00D166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14:paraId="71C9A04E" w14:textId="77777777" w:rsidR="00643644" w:rsidRPr="00B25802" w:rsidRDefault="00643644" w:rsidP="00D166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первых руководителей и педагогов</w:t>
            </w:r>
          </w:p>
          <w:p w14:paraId="5F17BF9A" w14:textId="77777777" w:rsidR="00643644" w:rsidRPr="00B25802" w:rsidRDefault="00643644" w:rsidP="00D166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организаций образования</w:t>
            </w:r>
          </w:p>
          <w:p w14:paraId="2D1E6D1C" w14:textId="77777777" w:rsidR="00643644" w:rsidRPr="00B25802" w:rsidRDefault="00643644" w:rsidP="00D166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14:paraId="2B35BA5D" w14:textId="77777777" w:rsidR="00643644" w:rsidRPr="002E00FE" w:rsidRDefault="00643644" w:rsidP="00643644">
      <w:pPr>
        <w:spacing w:after="0" w:line="240" w:lineRule="auto"/>
        <w:rPr>
          <w:sz w:val="10"/>
          <w:szCs w:val="10"/>
        </w:rPr>
      </w:pPr>
    </w:p>
    <w:p w14:paraId="473B442D" w14:textId="77777777" w:rsidR="00643644" w:rsidRPr="00B25802" w:rsidRDefault="00643644" w:rsidP="00643644">
      <w:pPr>
        <w:spacing w:after="0"/>
        <w:jc w:val="center"/>
        <w:rPr>
          <w:rFonts w:ascii="Times New Roman"/>
          <w:b/>
        </w:rPr>
      </w:pPr>
      <w:r w:rsidRPr="00B25802">
        <w:rPr>
          <w:rFonts w:ascii="Arial" w:hAnsi="Arial" w:cs="Arial"/>
          <w:b/>
        </w:rPr>
        <w:t>Оценочный лист кандидата на вакантную или временно вакантную должность педагога</w:t>
      </w:r>
      <w:r w:rsidRPr="00B25802">
        <w:rPr>
          <w:rFonts w:ascii="Arial" w:hAnsi="Arial" w:cs="Arial"/>
          <w:b/>
          <w:sz w:val="20"/>
          <w:szCs w:val="20"/>
        </w:rPr>
        <w:t xml:space="preserve"> </w:t>
      </w:r>
      <w:r w:rsidRPr="00B25802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B25802">
        <w:rPr>
          <w:rFonts w:ascii="Times New Roman"/>
          <w:b/>
        </w:rPr>
        <w:t xml:space="preserve">  </w:t>
      </w:r>
    </w:p>
    <w:p w14:paraId="47B33A47" w14:textId="77777777" w:rsidR="00643644" w:rsidRPr="00B25802" w:rsidRDefault="00643644" w:rsidP="00643644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25802">
        <w:rPr>
          <w:rFonts w:ascii="Arial" w:hAnsi="Arial" w:cs="Arial"/>
          <w:sz w:val="18"/>
          <w:szCs w:val="18"/>
        </w:rPr>
        <w:t>(фамилия, имя, отчество</w:t>
      </w:r>
      <w:r w:rsidRPr="00B25802">
        <w:rPr>
          <w:rFonts w:ascii="Arial" w:hAnsi="Arial" w:cs="Arial"/>
          <w:sz w:val="18"/>
          <w:szCs w:val="18"/>
          <w:lang w:val="kk-KZ"/>
        </w:rPr>
        <w:t xml:space="preserve"> </w:t>
      </w:r>
      <w:r w:rsidRPr="00B25802">
        <w:rPr>
          <w:rFonts w:ascii="Arial" w:hAnsi="Arial" w:cs="Arial"/>
          <w:sz w:val="18"/>
          <w:szCs w:val="18"/>
        </w:rPr>
        <w:t>(при его наличии))</w:t>
      </w:r>
    </w:p>
    <w:p w14:paraId="41CF9E05" w14:textId="77777777" w:rsidR="00643644" w:rsidRPr="002E00FE" w:rsidRDefault="00643644" w:rsidP="00643644">
      <w:pPr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2551"/>
        <w:gridCol w:w="2552"/>
        <w:gridCol w:w="3969"/>
        <w:gridCol w:w="850"/>
      </w:tblGrid>
      <w:tr w:rsidR="00643644" w:rsidRPr="00B25802" w14:paraId="4485CCB9" w14:textId="77777777" w:rsidTr="00D16616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4EDF2B1" w14:textId="77777777" w:rsidR="00643644" w:rsidRPr="00B25802" w:rsidRDefault="00643644" w:rsidP="00D16616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7845814" w14:textId="77777777" w:rsidR="00643644" w:rsidRPr="00B25802" w:rsidRDefault="00643644" w:rsidP="00D1661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B33C0B2" w14:textId="77777777" w:rsidR="00643644" w:rsidRPr="00B25802" w:rsidRDefault="00643644" w:rsidP="00D1661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3969" w:type="dxa"/>
          </w:tcPr>
          <w:p w14:paraId="4B7446CD" w14:textId="77777777" w:rsidR="00643644" w:rsidRPr="00B25802" w:rsidRDefault="00643644" w:rsidP="00D16616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14:paraId="46CD1405" w14:textId="77777777" w:rsidR="00643644" w:rsidRPr="00B25802" w:rsidRDefault="00643644" w:rsidP="00D16616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  <w:lang w:val="kk-KZ"/>
              </w:rPr>
            </w:pPr>
            <w:r w:rsidRPr="00B25802">
              <w:rPr>
                <w:rFonts w:ascii="Arial" w:hAnsi="Arial" w:cs="Arial"/>
                <w:b/>
                <w:sz w:val="19"/>
                <w:szCs w:val="19"/>
              </w:rPr>
              <w:t>О</w:t>
            </w:r>
            <w:r w:rsidRPr="00B25802">
              <w:rPr>
                <w:rFonts w:ascii="Arial" w:hAnsi="Arial" w:cs="Arial"/>
                <w:b/>
                <w:sz w:val="19"/>
                <w:szCs w:val="19"/>
                <w:lang w:val="kk-KZ"/>
              </w:rPr>
              <w:t>ценка</w:t>
            </w:r>
          </w:p>
        </w:tc>
      </w:tr>
      <w:tr w:rsidR="00643644" w:rsidRPr="00B25802" w14:paraId="573158FB" w14:textId="77777777" w:rsidTr="00D16616">
        <w:trPr>
          <w:trHeight w:val="103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C0BA4EE" w14:textId="77777777" w:rsidR="00643644" w:rsidRPr="00B25802" w:rsidRDefault="00643644" w:rsidP="00D16616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5C3227D" w14:textId="77777777" w:rsidR="00643644" w:rsidRPr="00B25802" w:rsidRDefault="00643644" w:rsidP="00D16616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A0F020E" w14:textId="77777777" w:rsidR="00643644" w:rsidRPr="00B25802" w:rsidRDefault="00643644" w:rsidP="00D16616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14:paraId="5CCEBB76" w14:textId="77777777" w:rsidR="00643644" w:rsidRPr="004D03FA" w:rsidRDefault="00643644" w:rsidP="00D16616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т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ехническо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и профессиональное = 1 балл</w:t>
            </w:r>
          </w:p>
          <w:p w14:paraId="01FA78AF" w14:textId="77777777" w:rsidR="00643644" w:rsidRPr="004D03FA" w:rsidRDefault="00643644" w:rsidP="00D16616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очное = 2 баллов</w:t>
            </w:r>
          </w:p>
          <w:p w14:paraId="00F48AC0" w14:textId="77777777" w:rsidR="00643644" w:rsidRPr="004D03FA" w:rsidRDefault="00643644" w:rsidP="00D16616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очное с отличием = 3 балла</w:t>
            </w:r>
          </w:p>
          <w:p w14:paraId="407B8B92" w14:textId="77777777" w:rsidR="00643644" w:rsidRPr="004D03FA" w:rsidRDefault="00643644" w:rsidP="00D16616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агистр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= 5 баллов</w:t>
            </w:r>
          </w:p>
          <w:p w14:paraId="5EA623C4" w14:textId="77777777" w:rsidR="00643644" w:rsidRPr="00B25802" w:rsidRDefault="00643644" w:rsidP="00D16616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заочное/дистанционное = минус 2 балла</w:t>
            </w:r>
          </w:p>
        </w:tc>
        <w:tc>
          <w:tcPr>
            <w:tcW w:w="850" w:type="dxa"/>
          </w:tcPr>
          <w:p w14:paraId="26B70B18" w14:textId="77777777" w:rsidR="00643644" w:rsidRPr="00B25802" w:rsidRDefault="00643644" w:rsidP="00D16616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43644" w:rsidRPr="00B25802" w14:paraId="10A469AC" w14:textId="77777777" w:rsidTr="00D16616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B2F770B" w14:textId="77777777" w:rsidR="00643644" w:rsidRPr="00B25802" w:rsidRDefault="00643644" w:rsidP="00D16616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6F69D04" w14:textId="77777777" w:rsidR="00643644" w:rsidRPr="00B25802" w:rsidRDefault="00643644" w:rsidP="00D16616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DF268E3" w14:textId="77777777" w:rsidR="00643644" w:rsidRPr="00B25802" w:rsidRDefault="00643644" w:rsidP="00D16616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14:paraId="17AE9C6B" w14:textId="77777777" w:rsidR="00643644" w:rsidRPr="00B25802" w:rsidRDefault="00643644" w:rsidP="00D16616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14:paraId="20B36115" w14:textId="77777777" w:rsidR="00643644" w:rsidRPr="00B25802" w:rsidRDefault="00643644" w:rsidP="00D16616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д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октор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наук = 10 баллов</w:t>
            </w:r>
          </w:p>
          <w:p w14:paraId="1CA01C8D" w14:textId="77777777" w:rsidR="00643644" w:rsidRPr="00B25802" w:rsidRDefault="00643644" w:rsidP="00D16616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к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андидат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наук = 10 баллов</w:t>
            </w:r>
          </w:p>
        </w:tc>
        <w:tc>
          <w:tcPr>
            <w:tcW w:w="850" w:type="dxa"/>
          </w:tcPr>
          <w:p w14:paraId="4574105C" w14:textId="77777777" w:rsidR="00643644" w:rsidRPr="00B25802" w:rsidRDefault="00643644" w:rsidP="00D16616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43644" w:rsidRPr="00B25802" w14:paraId="4BA8D8BF" w14:textId="77777777" w:rsidTr="00D16616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E76B392" w14:textId="77777777" w:rsidR="00643644" w:rsidRPr="00B25802" w:rsidRDefault="00643644" w:rsidP="00D16616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AD39179" w14:textId="77777777" w:rsidR="00643644" w:rsidRPr="00B25802" w:rsidRDefault="00643644" w:rsidP="00D16616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зультаты прохождения сертификации для кандидатов без стаж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180B9F5" w14:textId="77777777" w:rsidR="00643644" w:rsidRPr="00B25802" w:rsidRDefault="00643644" w:rsidP="00D16616">
            <w:pPr>
              <w:spacing w:after="0" w:line="240" w:lineRule="auto"/>
              <w:ind w:left="67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3969" w:type="dxa"/>
          </w:tcPr>
          <w:p w14:paraId="626AAE2A" w14:textId="77777777" w:rsidR="00643644" w:rsidRPr="00B25802" w:rsidRDefault="00643644" w:rsidP="00D16616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валификационная категория «педагог» плюс 5 баллов </w:t>
            </w:r>
          </w:p>
          <w:p w14:paraId="31A86A02" w14:textId="77777777" w:rsidR="00643644" w:rsidRPr="00B25802" w:rsidRDefault="00643644" w:rsidP="00D16616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24F7A605" w14:textId="77777777" w:rsidR="00643644" w:rsidRPr="00B25802" w:rsidRDefault="00643644" w:rsidP="00D16616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43644" w:rsidRPr="00B25802" w14:paraId="12D78F66" w14:textId="77777777" w:rsidTr="00D16616">
        <w:trPr>
          <w:trHeight w:val="144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78FE371" w14:textId="77777777" w:rsidR="00643644" w:rsidRPr="00B25802" w:rsidRDefault="00643644" w:rsidP="00D16616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4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6152789" w14:textId="77777777" w:rsidR="00643644" w:rsidRPr="00B25802" w:rsidRDefault="00643644" w:rsidP="00D16616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валификационная категория 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49AA989" w14:textId="77777777" w:rsidR="00643644" w:rsidRPr="00B25802" w:rsidRDefault="00643644" w:rsidP="00D16616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14:paraId="3C669C6D" w14:textId="77777777" w:rsidR="00643644" w:rsidRPr="00B25802" w:rsidRDefault="00643644" w:rsidP="00D16616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969" w:type="dxa"/>
          </w:tcPr>
          <w:p w14:paraId="478BC927" w14:textId="77777777" w:rsidR="00643644" w:rsidRPr="00B25802" w:rsidRDefault="00643644" w:rsidP="00D16616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вторая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1 балл</w:t>
            </w:r>
          </w:p>
          <w:p w14:paraId="58B0C8EA" w14:textId="77777777" w:rsidR="00643644" w:rsidRPr="00B25802" w:rsidRDefault="00643644" w:rsidP="00D16616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ервая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2 балла</w:t>
            </w:r>
          </w:p>
          <w:p w14:paraId="11189A7E" w14:textId="77777777" w:rsidR="00643644" w:rsidRPr="00B25802" w:rsidRDefault="00643644" w:rsidP="00D16616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ысшая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3 балла</w:t>
            </w:r>
          </w:p>
          <w:p w14:paraId="77EB934F" w14:textId="77777777" w:rsidR="00643644" w:rsidRPr="00B25802" w:rsidRDefault="00643644" w:rsidP="00D16616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модератор = 3 балла</w:t>
            </w:r>
          </w:p>
          <w:p w14:paraId="237F3F1A" w14:textId="77777777" w:rsidR="00643644" w:rsidRPr="00B25802" w:rsidRDefault="00643644" w:rsidP="00D16616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эксперт = 5 баллов</w:t>
            </w:r>
          </w:p>
          <w:p w14:paraId="63A49698" w14:textId="77777777" w:rsidR="00643644" w:rsidRPr="00B25802" w:rsidRDefault="00643644" w:rsidP="00D16616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исследователь = 7 баллов</w:t>
            </w:r>
          </w:p>
          <w:p w14:paraId="3C32305E" w14:textId="77777777" w:rsidR="00643644" w:rsidRPr="00B25802" w:rsidRDefault="00643644" w:rsidP="00D16616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мастер = 10 баллов</w:t>
            </w:r>
          </w:p>
        </w:tc>
        <w:tc>
          <w:tcPr>
            <w:tcW w:w="850" w:type="dxa"/>
          </w:tcPr>
          <w:p w14:paraId="6C76563F" w14:textId="77777777" w:rsidR="00643644" w:rsidRPr="00B25802" w:rsidRDefault="00643644" w:rsidP="00D16616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43644" w:rsidRPr="00B25802" w14:paraId="28FD851D" w14:textId="77777777" w:rsidTr="00D16616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2A4EDBB" w14:textId="77777777" w:rsidR="00643644" w:rsidRPr="00B25802" w:rsidRDefault="00643644" w:rsidP="00D16616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C41092F" w14:textId="77777777" w:rsidR="00643644" w:rsidRPr="00B25802" w:rsidRDefault="00643644" w:rsidP="00D16616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Опыт административной и методической деятельност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60A196E" w14:textId="77777777" w:rsidR="00643644" w:rsidRPr="00B25802" w:rsidRDefault="00643644" w:rsidP="00D16616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Трудовая книжка/документ, заменяющий трудовую деятельность</w:t>
            </w:r>
          </w:p>
        </w:tc>
        <w:tc>
          <w:tcPr>
            <w:tcW w:w="3969" w:type="dxa"/>
          </w:tcPr>
          <w:p w14:paraId="6C7E6421" w14:textId="77777777" w:rsidR="00643644" w:rsidRPr="00B25802" w:rsidRDefault="00643644" w:rsidP="00D16616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тодист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(стаж в должности не менее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            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2 лет) = 1 балл </w:t>
            </w:r>
          </w:p>
          <w:p w14:paraId="47D437A8" w14:textId="77777777" w:rsidR="00643644" w:rsidRPr="00B25802" w:rsidRDefault="00643644" w:rsidP="00D16616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заместитель директора (стаж в должности не менее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     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2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лет) = 3 балла</w:t>
            </w:r>
          </w:p>
          <w:p w14:paraId="3367F0A3" w14:textId="77777777" w:rsidR="00643644" w:rsidRPr="00B25802" w:rsidRDefault="00643644" w:rsidP="00D16616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директор (стаж в должности не менее 2 лет) = 5 баллов </w:t>
            </w:r>
          </w:p>
        </w:tc>
        <w:tc>
          <w:tcPr>
            <w:tcW w:w="850" w:type="dxa"/>
          </w:tcPr>
          <w:p w14:paraId="3587776E" w14:textId="77777777" w:rsidR="00643644" w:rsidRPr="00B25802" w:rsidRDefault="00643644" w:rsidP="00D16616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43644" w:rsidRPr="00B25802" w14:paraId="7958C4E3" w14:textId="77777777" w:rsidTr="00D16616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0E86E52" w14:textId="77777777" w:rsidR="00643644" w:rsidRPr="00B25802" w:rsidRDefault="00643644" w:rsidP="00D16616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FDD0FE4" w14:textId="77777777" w:rsidR="00643644" w:rsidRPr="00B25802" w:rsidRDefault="00643644" w:rsidP="00D16616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, впервые поступающих на работу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EB757F9" w14:textId="77777777" w:rsidR="00643644" w:rsidRPr="00B25802" w:rsidRDefault="00643644" w:rsidP="00D16616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3969" w:type="dxa"/>
          </w:tcPr>
          <w:p w14:paraId="4AB6C37F" w14:textId="77777777" w:rsidR="00643644" w:rsidRPr="00B25802" w:rsidRDefault="00643644" w:rsidP="00D16616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р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зультаты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едагогической/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рофессиональной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рактики </w:t>
            </w:r>
          </w:p>
          <w:p w14:paraId="6076C962" w14:textId="77777777" w:rsidR="00643644" w:rsidRPr="00B25802" w:rsidRDefault="00643644" w:rsidP="00D16616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«отлично» = 1 балл</w:t>
            </w:r>
          </w:p>
          <w:p w14:paraId="4818A42B" w14:textId="77777777" w:rsidR="00643644" w:rsidRPr="00B25802" w:rsidRDefault="00643644" w:rsidP="00D16616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«хорошо» = 0,5 балла</w:t>
            </w:r>
          </w:p>
        </w:tc>
        <w:tc>
          <w:tcPr>
            <w:tcW w:w="850" w:type="dxa"/>
          </w:tcPr>
          <w:p w14:paraId="745EF137" w14:textId="77777777" w:rsidR="00643644" w:rsidRPr="00B25802" w:rsidRDefault="00643644" w:rsidP="00D16616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43644" w:rsidRPr="00B25802" w14:paraId="5393E9C8" w14:textId="77777777" w:rsidTr="00D16616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D8626AF" w14:textId="77777777" w:rsidR="00643644" w:rsidRPr="00B25802" w:rsidRDefault="00643644" w:rsidP="00D16616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E86E8E7" w14:textId="77777777" w:rsidR="00643644" w:rsidRPr="00B25802" w:rsidRDefault="00643644" w:rsidP="00D16616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 с предыдущего места работы (по должности педагога) или учебы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8A1E440" w14:textId="77777777" w:rsidR="00643644" w:rsidRPr="00B25802" w:rsidRDefault="00643644" w:rsidP="00D16616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Рекомендательное письмо (организация образования, объявившая конкурс самостоятельно делает запрос в организацию/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учебное заведение по последнему месту работы/учебы)</w:t>
            </w:r>
          </w:p>
        </w:tc>
        <w:tc>
          <w:tcPr>
            <w:tcW w:w="3969" w:type="dxa"/>
          </w:tcPr>
          <w:p w14:paraId="15BE2852" w14:textId="77777777" w:rsidR="00643644" w:rsidRPr="00B25802" w:rsidRDefault="00643644" w:rsidP="00D16616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аличи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оложительного рекомендательного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исьма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3 балла</w:t>
            </w:r>
          </w:p>
          <w:p w14:paraId="3B1D86B0" w14:textId="77777777" w:rsidR="00643644" w:rsidRPr="00B25802" w:rsidRDefault="00643644" w:rsidP="00D16616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гативно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рекомендательное письмо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=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</w:p>
          <w:p w14:paraId="76C4F0EA" w14:textId="77777777" w:rsidR="00643644" w:rsidRPr="00B25802" w:rsidRDefault="00643644" w:rsidP="00D16616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минус 3 баллов</w:t>
            </w:r>
          </w:p>
        </w:tc>
        <w:tc>
          <w:tcPr>
            <w:tcW w:w="850" w:type="dxa"/>
          </w:tcPr>
          <w:p w14:paraId="7C5B3F2F" w14:textId="77777777" w:rsidR="00643644" w:rsidRPr="00B25802" w:rsidRDefault="00643644" w:rsidP="00D16616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43644" w:rsidRPr="00B25802" w14:paraId="282FE6C7" w14:textId="77777777" w:rsidTr="00D16616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C7C734C" w14:textId="77777777" w:rsidR="00643644" w:rsidRPr="00B25802" w:rsidRDefault="00643644" w:rsidP="00D16616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D601C0C" w14:textId="77777777" w:rsidR="00643644" w:rsidRPr="00B25802" w:rsidRDefault="00643644" w:rsidP="00D16616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Показатели профессиональных достижений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B20F8DC" w14:textId="77777777" w:rsidR="00643644" w:rsidRPr="00B25802" w:rsidRDefault="00643644" w:rsidP="00D16616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, научных проектов обучающихся;</w:t>
            </w:r>
          </w:p>
          <w:p w14:paraId="6AF7FD8A" w14:textId="77777777" w:rsidR="00643644" w:rsidRPr="00B25802" w:rsidRDefault="00643644" w:rsidP="00D16616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 учителя;</w:t>
            </w:r>
          </w:p>
          <w:p w14:paraId="46C68D72" w14:textId="77777777" w:rsidR="00643644" w:rsidRPr="00B25802" w:rsidRDefault="00643644" w:rsidP="00D16616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3969" w:type="dxa"/>
          </w:tcPr>
          <w:p w14:paraId="4A2D210F" w14:textId="77777777" w:rsidR="00643644" w:rsidRPr="0020641A" w:rsidRDefault="00643644" w:rsidP="00D16616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= 0,5 балла</w:t>
            </w:r>
          </w:p>
          <w:p w14:paraId="405A23B3" w14:textId="77777777" w:rsidR="00643644" w:rsidRPr="0020641A" w:rsidRDefault="00643644" w:rsidP="00D16616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14:paraId="5D186F67" w14:textId="77777777" w:rsidR="00643644" w:rsidRPr="0020641A" w:rsidRDefault="00643644" w:rsidP="00D16616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14:paraId="0D76B968" w14:textId="77777777" w:rsidR="00643644" w:rsidRPr="0020641A" w:rsidRDefault="00643644" w:rsidP="00D16616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участник конкурса «Лучший педагог» = </w:t>
            </w:r>
          </w:p>
          <w:p w14:paraId="1EB38F58" w14:textId="77777777" w:rsidR="00643644" w:rsidRPr="0020641A" w:rsidRDefault="00643644" w:rsidP="00D16616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1 балл</w:t>
            </w:r>
          </w:p>
          <w:p w14:paraId="698EDE29" w14:textId="77777777" w:rsidR="00643644" w:rsidRPr="0020641A" w:rsidRDefault="00643644" w:rsidP="00D16616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изер конкурса «Лучший педагог» = </w:t>
            </w:r>
          </w:p>
          <w:p w14:paraId="28EDB7C4" w14:textId="77777777" w:rsidR="00643644" w:rsidRPr="0020641A" w:rsidRDefault="00643644" w:rsidP="00D16616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5 баллов</w:t>
            </w:r>
          </w:p>
          <w:p w14:paraId="42AFB11F" w14:textId="77777777" w:rsidR="00643644" w:rsidRPr="0020641A" w:rsidRDefault="00643644" w:rsidP="00D16616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lastRenderedPageBreak/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обладатель медали «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Қазақстан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еңбек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сіңірген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ұстазы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>» = 10 баллов</w:t>
            </w:r>
          </w:p>
        </w:tc>
        <w:tc>
          <w:tcPr>
            <w:tcW w:w="850" w:type="dxa"/>
          </w:tcPr>
          <w:p w14:paraId="692AC0B6" w14:textId="77777777" w:rsidR="00643644" w:rsidRPr="00B25802" w:rsidRDefault="00643644" w:rsidP="00D16616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643644" w:rsidRPr="00B25802" w14:paraId="212D26C6" w14:textId="77777777" w:rsidTr="00D16616">
        <w:trPr>
          <w:trHeight w:val="1694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0B51FE8" w14:textId="77777777" w:rsidR="00643644" w:rsidRPr="00B25802" w:rsidRDefault="00643644" w:rsidP="00D16616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9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F95E949" w14:textId="77777777" w:rsidR="00643644" w:rsidRPr="00B25802" w:rsidRDefault="00643644" w:rsidP="00D16616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52385D6" w14:textId="77777777" w:rsidR="00643644" w:rsidRPr="00B25802" w:rsidRDefault="00643644" w:rsidP="00D16616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3969" w:type="dxa"/>
          </w:tcPr>
          <w:p w14:paraId="7ED2474B" w14:textId="77777777" w:rsidR="00643644" w:rsidRPr="0020641A" w:rsidRDefault="00643644" w:rsidP="00D16616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14:paraId="6405FF4E" w14:textId="77777777" w:rsidR="00643644" w:rsidRPr="0020641A" w:rsidRDefault="00643644" w:rsidP="00D16616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14:paraId="5520454D" w14:textId="77777777" w:rsidR="00643644" w:rsidRDefault="00643644" w:rsidP="00D16616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личие публикации по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научно-исследовательской деятельности, включенный в перечень КОКСОН,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Scopus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14:paraId="520F7F60" w14:textId="77777777" w:rsidR="00643644" w:rsidRPr="0020641A" w:rsidRDefault="00643644" w:rsidP="00D16616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37966F00" w14:textId="77777777" w:rsidR="00643644" w:rsidRPr="00B25802" w:rsidRDefault="00643644" w:rsidP="00D16616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43644" w:rsidRPr="00B25802" w14:paraId="17BD1276" w14:textId="77777777" w:rsidTr="00D16616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C353040" w14:textId="77777777" w:rsidR="00643644" w:rsidRPr="00B25802" w:rsidRDefault="00643644" w:rsidP="00D16616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F88FB89" w14:textId="77777777" w:rsidR="00643644" w:rsidRPr="0020641A" w:rsidRDefault="00643644" w:rsidP="00D16616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526B360" w14:textId="77777777" w:rsidR="00643644" w:rsidRPr="0020641A" w:rsidRDefault="00643644" w:rsidP="00D16616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Документ, подтверждающий общественно-педагогическую деятельность</w:t>
            </w:r>
          </w:p>
        </w:tc>
        <w:tc>
          <w:tcPr>
            <w:tcW w:w="3969" w:type="dxa"/>
          </w:tcPr>
          <w:p w14:paraId="78BC4669" w14:textId="77777777" w:rsidR="00643644" w:rsidRPr="0020641A" w:rsidRDefault="00643644" w:rsidP="00D16616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14:paraId="69E6107F" w14:textId="77777777" w:rsidR="00643644" w:rsidRPr="0020641A" w:rsidRDefault="00643644" w:rsidP="00D16616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руководство МО = 2 балла</w:t>
            </w:r>
          </w:p>
          <w:p w14:paraId="3A13B6C6" w14:textId="77777777" w:rsidR="00643644" w:rsidRPr="0020641A" w:rsidRDefault="00643644" w:rsidP="00D16616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еподавание на 2 языках, русский/ казахский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=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2 балла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;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иностранный/русский, иностранный/казахский) = 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3 балла,</w:t>
            </w:r>
          </w:p>
          <w:p w14:paraId="21578D38" w14:textId="77777777" w:rsidR="00643644" w:rsidRPr="0020641A" w:rsidRDefault="00643644" w:rsidP="00D16616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еподавание на 3 языках (казахский, русский, 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и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ностранный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14:paraId="36D1552B" w14:textId="77777777" w:rsidR="00643644" w:rsidRPr="00B25802" w:rsidRDefault="00643644" w:rsidP="00D16616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43644" w:rsidRPr="00B25802" w14:paraId="32B1A50A" w14:textId="77777777" w:rsidTr="00D16616">
        <w:trPr>
          <w:trHeight w:val="10729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B7A096A" w14:textId="77777777" w:rsidR="00643644" w:rsidRPr="00B25802" w:rsidRDefault="00643644" w:rsidP="00D16616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lastRenderedPageBreak/>
              <w:t>1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3C80B77" w14:textId="77777777" w:rsidR="00643644" w:rsidRPr="00B25802" w:rsidRDefault="00643644" w:rsidP="00D16616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Курсовая подготовк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C6C938B" w14:textId="77777777" w:rsidR="00643644" w:rsidRPr="001235A7" w:rsidRDefault="00643644" w:rsidP="00D16616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</w:rPr>
              <w:t>- сертификаты предметной подготовки;</w:t>
            </w:r>
          </w:p>
          <w:p w14:paraId="7C6527FD" w14:textId="77777777" w:rsidR="00643644" w:rsidRPr="001235A7" w:rsidRDefault="00643644" w:rsidP="00D16616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- сертификат на цифровую грамотность, </w:t>
            </w:r>
          </w:p>
          <w:p w14:paraId="4FBC15B6" w14:textId="77777777" w:rsidR="00643644" w:rsidRPr="001235A7" w:rsidRDefault="00643644" w:rsidP="00D16616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КАЗТЕСТ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, IELTS; TOEFL; DELF;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Goethe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Zertifikat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,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         </w:t>
            </w:r>
          </w:p>
          <w:p w14:paraId="7D99CA3E" w14:textId="77777777" w:rsidR="00643644" w:rsidRPr="001235A7" w:rsidRDefault="00643644" w:rsidP="00D16616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>-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обучение по программам «Основы программирования в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Python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», </w:t>
            </w:r>
          </w:p>
          <w:p w14:paraId="0FF0B8A5" w14:textId="77777777" w:rsidR="00643644" w:rsidRPr="001235A7" w:rsidRDefault="00643644" w:rsidP="00D16616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«Обучение работе с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Microsoft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»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Курсера</w:t>
            </w:r>
            <w:proofErr w:type="spellEnd"/>
          </w:p>
          <w:p w14:paraId="20E838D5" w14:textId="77777777" w:rsidR="00643644" w:rsidRPr="001235A7" w:rsidRDefault="00643644" w:rsidP="00D16616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Международные курсы:</w:t>
            </w:r>
          </w:p>
          <w:p w14:paraId="07D90146" w14:textId="77777777" w:rsidR="00643644" w:rsidRPr="001235A7" w:rsidRDefault="00643644" w:rsidP="00D16616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TEFL Cambridge </w:t>
            </w:r>
          </w:p>
          <w:p w14:paraId="2B128F41" w14:textId="77777777" w:rsidR="00643644" w:rsidRPr="001235A7" w:rsidRDefault="00643644" w:rsidP="00D16616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«CELTA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(Certificate in Teaching English to Speakers of Other Languages)»</w:t>
            </w:r>
          </w:p>
          <w:p w14:paraId="020E8CA1" w14:textId="77777777" w:rsidR="00643644" w:rsidRPr="001235A7" w:rsidRDefault="00643644" w:rsidP="00D16616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LT-P (Certificate in English Language Teaching – Primary)</w:t>
            </w:r>
          </w:p>
          <w:p w14:paraId="0335B211" w14:textId="77777777" w:rsidR="00643644" w:rsidRPr="001235A7" w:rsidRDefault="00643644" w:rsidP="00D16616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DELTA (Diploma in Teaching English to Speakers of Other Languages)</w:t>
            </w:r>
          </w:p>
          <w:p w14:paraId="3DFCE4C9" w14:textId="77777777" w:rsidR="00643644" w:rsidRPr="001235A7" w:rsidRDefault="00643644" w:rsidP="00D16616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LT-S (Certificate in English Language Teaching – Secondary) «TK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ing Knowledge Test»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rtificate in EMI Skills (English as a Medium of Instruction)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er of English to Speakers of Other Languages (TESOL) «TESOL»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rtificate in teaching English for young learners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International House Certificate in Teaching English as a Foreign Language (IHC)</w:t>
            </w:r>
          </w:p>
          <w:p w14:paraId="29E1BCBF" w14:textId="77777777" w:rsidR="00643644" w:rsidRPr="001235A7" w:rsidRDefault="00643644" w:rsidP="00D16616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IHCYLT - International House Certificate In Teaching Young Learners and Teenagers</w:t>
            </w:r>
          </w:p>
          <w:p w14:paraId="5412B364" w14:textId="77777777" w:rsidR="00643644" w:rsidRPr="001235A7" w:rsidRDefault="00643644" w:rsidP="00D16616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Becoming a Better Teacher: Exploring Professional Developmen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Assessment for Learning: Formative Assessment in Science and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Maths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Teaching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Online Teaching for Educators: Development and Delivery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Educational Managemen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Key Ideas in Mentoring Mathematics Teachers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</w:p>
          <w:p w14:paraId="6C78F285" w14:textId="77777777" w:rsidR="00643644" w:rsidRPr="001235A7" w:rsidRDefault="00643644" w:rsidP="00D16616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Курсы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на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платформе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Coursera,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Futute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learn</w:t>
            </w:r>
          </w:p>
          <w:p w14:paraId="76FCC76F" w14:textId="77777777" w:rsidR="00643644" w:rsidRPr="001235A7" w:rsidRDefault="00643644" w:rsidP="00D16616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ing Mathematics with Technology Special Educational Needs</w:t>
            </w:r>
          </w:p>
          <w:p w14:paraId="5A7BD58C" w14:textId="77777777" w:rsidR="00643644" w:rsidRPr="00B25802" w:rsidRDefault="00643644" w:rsidP="00D16616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«Developing expertise in teaching chemistry»</w:t>
            </w:r>
          </w:p>
        </w:tc>
        <w:tc>
          <w:tcPr>
            <w:tcW w:w="3969" w:type="dxa"/>
          </w:tcPr>
          <w:p w14:paraId="5BBC4F2C" w14:textId="77777777" w:rsidR="00643644" w:rsidRPr="00B25802" w:rsidRDefault="00643644" w:rsidP="00D16616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урсы ЦПМ НИШ,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Өрл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у»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 0,5 балла</w:t>
            </w:r>
          </w:p>
          <w:p w14:paraId="623639BA" w14:textId="77777777" w:rsidR="00643644" w:rsidRPr="00B25802" w:rsidRDefault="00643644" w:rsidP="00D16616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урсы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повышения квалификации по программам,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</w:t>
            </w:r>
            <w:r w:rsidRPr="00B25802">
              <w:rPr>
                <w:rFonts w:ascii="Arial" w:eastAsia="Calibri" w:hAnsi="Arial" w:cs="Arial"/>
                <w:i/>
                <w:sz w:val="18"/>
                <w:szCs w:val="18"/>
              </w:rPr>
              <w:t>(зарегистрирован в Реестре государственной регистрации нормативных правовых актов под № 30068)</w:t>
            </w:r>
            <w:r w:rsidRPr="00B25802">
              <w:rPr>
                <w:rFonts w:ascii="Arial" w:eastAsia="Calibri" w:hAnsi="Arial" w:cs="Arial"/>
                <w:i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 0,5 балла (каждый отдельно)</w:t>
            </w:r>
          </w:p>
        </w:tc>
        <w:tc>
          <w:tcPr>
            <w:tcW w:w="850" w:type="dxa"/>
          </w:tcPr>
          <w:p w14:paraId="5551803E" w14:textId="77777777" w:rsidR="00643644" w:rsidRPr="00B25802" w:rsidRDefault="00643644" w:rsidP="00D16616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43644" w:rsidRPr="00B25802" w14:paraId="48C366B8" w14:textId="77777777" w:rsidTr="00D16616">
        <w:trPr>
          <w:trHeight w:val="2280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415344B" w14:textId="77777777" w:rsidR="00643644" w:rsidRPr="00B25802" w:rsidRDefault="00643644" w:rsidP="00D16616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C83FBE9" w14:textId="77777777" w:rsidR="00643644" w:rsidRPr="001235A7" w:rsidRDefault="00643644" w:rsidP="00D16616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 xml:space="preserve"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«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С дипломом в село!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»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 xml:space="preserve">, 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«</w:t>
            </w:r>
            <w:proofErr w:type="spellStart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Серп</w:t>
            </w:r>
            <w:proofErr w:type="gramStart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i</w:t>
            </w:r>
            <w:proofErr w:type="gramEnd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н</w:t>
            </w:r>
            <w:proofErr w:type="spellEnd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»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, педагог, направленный по молодежной практике Центром занятости населе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E63EB3F" w14:textId="77777777" w:rsidR="00643644" w:rsidRPr="00B25802" w:rsidRDefault="00643644" w:rsidP="00D16616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3969" w:type="dxa"/>
          </w:tcPr>
          <w:p w14:paraId="2A447BF2" w14:textId="77777777" w:rsidR="00643644" w:rsidRPr="00B25802" w:rsidRDefault="00643644" w:rsidP="00D16616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плюс 3 балла</w:t>
            </w:r>
          </w:p>
        </w:tc>
        <w:tc>
          <w:tcPr>
            <w:tcW w:w="850" w:type="dxa"/>
          </w:tcPr>
          <w:p w14:paraId="2053C543" w14:textId="77777777" w:rsidR="00643644" w:rsidRPr="00B25802" w:rsidRDefault="00643644" w:rsidP="00D16616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43644" w:rsidRPr="00B25802" w14:paraId="398A1D1D" w14:textId="77777777" w:rsidTr="00D16616">
        <w:trPr>
          <w:trHeight w:val="185"/>
        </w:trPr>
        <w:tc>
          <w:tcPr>
            <w:tcW w:w="3052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B487059" w14:textId="77777777" w:rsidR="00643644" w:rsidRPr="001235A7" w:rsidRDefault="00643644" w:rsidP="00D16616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1235A7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6521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50AAF17" w14:textId="77777777" w:rsidR="00643644" w:rsidRPr="001235A7" w:rsidRDefault="00643644" w:rsidP="00D16616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35EBFE5E" w14:textId="77777777" w:rsidR="00643644" w:rsidRPr="00B25802" w:rsidRDefault="00643644" w:rsidP="00D16616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14:paraId="028BA786" w14:textId="77777777" w:rsidR="00643644" w:rsidRPr="0020641A" w:rsidRDefault="00643644" w:rsidP="00643644">
      <w:pPr>
        <w:spacing w:after="0" w:line="240" w:lineRule="auto"/>
        <w:rPr>
          <w:rFonts w:ascii="Arial" w:hAnsi="Arial" w:cs="Arial"/>
          <w:sz w:val="10"/>
          <w:szCs w:val="10"/>
        </w:rPr>
      </w:pPr>
    </w:p>
    <w:p w14:paraId="3D49AC68" w14:textId="77777777" w:rsidR="00452A41" w:rsidRPr="004B772A" w:rsidRDefault="00452A41" w:rsidP="00F7191E">
      <w:pPr>
        <w:spacing w:after="0" w:line="240" w:lineRule="auto"/>
        <w:rPr>
          <w:sz w:val="16"/>
          <w:szCs w:val="16"/>
        </w:rPr>
      </w:pPr>
    </w:p>
    <w:sectPr w:rsidR="00452A41" w:rsidRPr="004B772A" w:rsidSect="00643644">
      <w:pgSz w:w="12240" w:h="15840"/>
      <w:pgMar w:top="709" w:right="740" w:bottom="280" w:left="1300" w:header="645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8E34C2" w14:textId="77777777" w:rsidR="003D30C4" w:rsidRDefault="003D30C4" w:rsidP="00507588">
      <w:pPr>
        <w:spacing w:after="0" w:line="240" w:lineRule="auto"/>
      </w:pPr>
      <w:r>
        <w:separator/>
      </w:r>
    </w:p>
  </w:endnote>
  <w:endnote w:type="continuationSeparator" w:id="0">
    <w:p w14:paraId="1869D2FE" w14:textId="77777777" w:rsidR="003D30C4" w:rsidRDefault="003D30C4" w:rsidP="005075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10D524" w14:textId="77777777" w:rsidR="003D30C4" w:rsidRDefault="003D30C4" w:rsidP="00507588">
      <w:pPr>
        <w:spacing w:after="0" w:line="240" w:lineRule="auto"/>
      </w:pPr>
      <w:r>
        <w:separator/>
      </w:r>
    </w:p>
  </w:footnote>
  <w:footnote w:type="continuationSeparator" w:id="0">
    <w:p w14:paraId="2AEA89A9" w14:textId="77777777" w:rsidR="003D30C4" w:rsidRDefault="003D30C4" w:rsidP="005075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540F9"/>
    <w:multiLevelType w:val="hybridMultilevel"/>
    <w:tmpl w:val="9A2E5F92"/>
    <w:lvl w:ilvl="0" w:tplc="E124D876">
      <w:start w:val="1"/>
      <w:numFmt w:val="decimal"/>
      <w:lvlText w:val="%1."/>
      <w:lvlJc w:val="left"/>
      <w:pPr>
        <w:ind w:left="100" w:hanging="297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B3C66AD4">
      <w:numFmt w:val="bullet"/>
      <w:lvlText w:val="•"/>
      <w:lvlJc w:val="left"/>
      <w:pPr>
        <w:ind w:left="1166" w:hanging="297"/>
      </w:pPr>
      <w:rPr>
        <w:rFonts w:hint="default"/>
        <w:lang w:val="ru-RU" w:eastAsia="en-US" w:bidi="ar-SA"/>
      </w:rPr>
    </w:lvl>
    <w:lvl w:ilvl="2" w:tplc="D60C2DDE">
      <w:numFmt w:val="bullet"/>
      <w:lvlText w:val="•"/>
      <w:lvlJc w:val="left"/>
      <w:pPr>
        <w:ind w:left="2232" w:hanging="297"/>
      </w:pPr>
      <w:rPr>
        <w:rFonts w:hint="default"/>
        <w:lang w:val="ru-RU" w:eastAsia="en-US" w:bidi="ar-SA"/>
      </w:rPr>
    </w:lvl>
    <w:lvl w:ilvl="3" w:tplc="E89C5618">
      <w:numFmt w:val="bullet"/>
      <w:lvlText w:val="•"/>
      <w:lvlJc w:val="left"/>
      <w:pPr>
        <w:ind w:left="3298" w:hanging="297"/>
      </w:pPr>
      <w:rPr>
        <w:rFonts w:hint="default"/>
        <w:lang w:val="ru-RU" w:eastAsia="en-US" w:bidi="ar-SA"/>
      </w:rPr>
    </w:lvl>
    <w:lvl w:ilvl="4" w:tplc="6E564290">
      <w:numFmt w:val="bullet"/>
      <w:lvlText w:val="•"/>
      <w:lvlJc w:val="left"/>
      <w:pPr>
        <w:ind w:left="4364" w:hanging="297"/>
      </w:pPr>
      <w:rPr>
        <w:rFonts w:hint="default"/>
        <w:lang w:val="ru-RU" w:eastAsia="en-US" w:bidi="ar-SA"/>
      </w:rPr>
    </w:lvl>
    <w:lvl w:ilvl="5" w:tplc="17D0CECC">
      <w:numFmt w:val="bullet"/>
      <w:lvlText w:val="•"/>
      <w:lvlJc w:val="left"/>
      <w:pPr>
        <w:ind w:left="5430" w:hanging="297"/>
      </w:pPr>
      <w:rPr>
        <w:rFonts w:hint="default"/>
        <w:lang w:val="ru-RU" w:eastAsia="en-US" w:bidi="ar-SA"/>
      </w:rPr>
    </w:lvl>
    <w:lvl w:ilvl="6" w:tplc="0DD2AFA6">
      <w:numFmt w:val="bullet"/>
      <w:lvlText w:val="•"/>
      <w:lvlJc w:val="left"/>
      <w:pPr>
        <w:ind w:left="6496" w:hanging="297"/>
      </w:pPr>
      <w:rPr>
        <w:rFonts w:hint="default"/>
        <w:lang w:val="ru-RU" w:eastAsia="en-US" w:bidi="ar-SA"/>
      </w:rPr>
    </w:lvl>
    <w:lvl w:ilvl="7" w:tplc="1634504A">
      <w:numFmt w:val="bullet"/>
      <w:lvlText w:val="•"/>
      <w:lvlJc w:val="left"/>
      <w:pPr>
        <w:ind w:left="7562" w:hanging="297"/>
      </w:pPr>
      <w:rPr>
        <w:rFonts w:hint="default"/>
        <w:lang w:val="ru-RU" w:eastAsia="en-US" w:bidi="ar-SA"/>
      </w:rPr>
    </w:lvl>
    <w:lvl w:ilvl="8" w:tplc="75C8E732">
      <w:numFmt w:val="bullet"/>
      <w:lvlText w:val="•"/>
      <w:lvlJc w:val="left"/>
      <w:pPr>
        <w:ind w:left="8628" w:hanging="297"/>
      </w:pPr>
      <w:rPr>
        <w:rFonts w:hint="default"/>
        <w:lang w:val="ru-RU" w:eastAsia="en-US" w:bidi="ar-SA"/>
      </w:rPr>
    </w:lvl>
  </w:abstractNum>
  <w:abstractNum w:abstractNumId="1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DA4DB0"/>
    <w:multiLevelType w:val="hybridMultilevel"/>
    <w:tmpl w:val="172C732A"/>
    <w:lvl w:ilvl="0" w:tplc="8850EAAE">
      <w:numFmt w:val="bullet"/>
      <w:lvlText w:val="-"/>
      <w:lvlJc w:val="left"/>
      <w:pPr>
        <w:ind w:left="122" w:hanging="100"/>
      </w:pPr>
      <w:rPr>
        <w:rFonts w:ascii="Times New Roman" w:eastAsia="Times New Roman" w:hAnsi="Times New Roman" w:cs="Times New Roman" w:hint="default"/>
        <w:w w:val="100"/>
        <w:sz w:val="17"/>
        <w:szCs w:val="17"/>
        <w:lang w:val="kk-KZ" w:eastAsia="en-US" w:bidi="ar-SA"/>
      </w:rPr>
    </w:lvl>
    <w:lvl w:ilvl="1" w:tplc="A77A6B56">
      <w:numFmt w:val="bullet"/>
      <w:lvlText w:val="•"/>
      <w:lvlJc w:val="left"/>
      <w:pPr>
        <w:ind w:left="304" w:hanging="100"/>
      </w:pPr>
      <w:rPr>
        <w:rFonts w:hint="default"/>
        <w:lang w:val="kk-KZ" w:eastAsia="en-US" w:bidi="ar-SA"/>
      </w:rPr>
    </w:lvl>
    <w:lvl w:ilvl="2" w:tplc="2D321CB8">
      <w:numFmt w:val="bullet"/>
      <w:lvlText w:val="•"/>
      <w:lvlJc w:val="left"/>
      <w:pPr>
        <w:ind w:left="488" w:hanging="100"/>
      </w:pPr>
      <w:rPr>
        <w:rFonts w:hint="default"/>
        <w:lang w:val="kk-KZ" w:eastAsia="en-US" w:bidi="ar-SA"/>
      </w:rPr>
    </w:lvl>
    <w:lvl w:ilvl="3" w:tplc="1DC0A58A">
      <w:numFmt w:val="bullet"/>
      <w:lvlText w:val="•"/>
      <w:lvlJc w:val="left"/>
      <w:pPr>
        <w:ind w:left="672" w:hanging="100"/>
      </w:pPr>
      <w:rPr>
        <w:rFonts w:hint="default"/>
        <w:lang w:val="kk-KZ" w:eastAsia="en-US" w:bidi="ar-SA"/>
      </w:rPr>
    </w:lvl>
    <w:lvl w:ilvl="4" w:tplc="3F040C38">
      <w:numFmt w:val="bullet"/>
      <w:lvlText w:val="•"/>
      <w:lvlJc w:val="left"/>
      <w:pPr>
        <w:ind w:left="857" w:hanging="100"/>
      </w:pPr>
      <w:rPr>
        <w:rFonts w:hint="default"/>
        <w:lang w:val="kk-KZ" w:eastAsia="en-US" w:bidi="ar-SA"/>
      </w:rPr>
    </w:lvl>
    <w:lvl w:ilvl="5" w:tplc="2F8A1092">
      <w:numFmt w:val="bullet"/>
      <w:lvlText w:val="•"/>
      <w:lvlJc w:val="left"/>
      <w:pPr>
        <w:ind w:left="1041" w:hanging="100"/>
      </w:pPr>
      <w:rPr>
        <w:rFonts w:hint="default"/>
        <w:lang w:val="kk-KZ" w:eastAsia="en-US" w:bidi="ar-SA"/>
      </w:rPr>
    </w:lvl>
    <w:lvl w:ilvl="6" w:tplc="018A7080">
      <w:numFmt w:val="bullet"/>
      <w:lvlText w:val="•"/>
      <w:lvlJc w:val="left"/>
      <w:pPr>
        <w:ind w:left="1225" w:hanging="100"/>
      </w:pPr>
      <w:rPr>
        <w:rFonts w:hint="default"/>
        <w:lang w:val="kk-KZ" w:eastAsia="en-US" w:bidi="ar-SA"/>
      </w:rPr>
    </w:lvl>
    <w:lvl w:ilvl="7" w:tplc="641AD37C">
      <w:numFmt w:val="bullet"/>
      <w:lvlText w:val="•"/>
      <w:lvlJc w:val="left"/>
      <w:pPr>
        <w:ind w:left="1410" w:hanging="100"/>
      </w:pPr>
      <w:rPr>
        <w:rFonts w:hint="default"/>
        <w:lang w:val="kk-KZ" w:eastAsia="en-US" w:bidi="ar-SA"/>
      </w:rPr>
    </w:lvl>
    <w:lvl w:ilvl="8" w:tplc="C32AB6F6">
      <w:numFmt w:val="bullet"/>
      <w:lvlText w:val="•"/>
      <w:lvlJc w:val="left"/>
      <w:pPr>
        <w:ind w:left="1594" w:hanging="100"/>
      </w:pPr>
      <w:rPr>
        <w:rFonts w:hint="default"/>
        <w:lang w:val="kk-KZ" w:eastAsia="en-US" w:bidi="ar-SA"/>
      </w:rPr>
    </w:lvl>
  </w:abstractNum>
  <w:abstractNum w:abstractNumId="6">
    <w:nsid w:val="4EF13D76"/>
    <w:multiLevelType w:val="hybridMultilevel"/>
    <w:tmpl w:val="3B92ADFA"/>
    <w:lvl w:ilvl="0" w:tplc="040CA0B0">
      <w:numFmt w:val="bullet"/>
      <w:lvlText w:val="-"/>
      <w:lvlJc w:val="left"/>
      <w:pPr>
        <w:ind w:left="122" w:hanging="100"/>
      </w:pPr>
      <w:rPr>
        <w:rFonts w:ascii="Times New Roman" w:eastAsia="Times New Roman" w:hAnsi="Times New Roman" w:cs="Times New Roman" w:hint="default"/>
        <w:w w:val="100"/>
        <w:sz w:val="17"/>
        <w:szCs w:val="17"/>
        <w:lang w:val="kk-KZ" w:eastAsia="en-US" w:bidi="ar-SA"/>
      </w:rPr>
    </w:lvl>
    <w:lvl w:ilvl="1" w:tplc="FE7EC5B0">
      <w:numFmt w:val="bullet"/>
      <w:lvlText w:val="•"/>
      <w:lvlJc w:val="left"/>
      <w:pPr>
        <w:ind w:left="304" w:hanging="100"/>
      </w:pPr>
      <w:rPr>
        <w:rFonts w:hint="default"/>
        <w:lang w:val="kk-KZ" w:eastAsia="en-US" w:bidi="ar-SA"/>
      </w:rPr>
    </w:lvl>
    <w:lvl w:ilvl="2" w:tplc="72BE49CA">
      <w:numFmt w:val="bullet"/>
      <w:lvlText w:val="•"/>
      <w:lvlJc w:val="left"/>
      <w:pPr>
        <w:ind w:left="488" w:hanging="100"/>
      </w:pPr>
      <w:rPr>
        <w:rFonts w:hint="default"/>
        <w:lang w:val="kk-KZ" w:eastAsia="en-US" w:bidi="ar-SA"/>
      </w:rPr>
    </w:lvl>
    <w:lvl w:ilvl="3" w:tplc="437EA8D6">
      <w:numFmt w:val="bullet"/>
      <w:lvlText w:val="•"/>
      <w:lvlJc w:val="left"/>
      <w:pPr>
        <w:ind w:left="672" w:hanging="100"/>
      </w:pPr>
      <w:rPr>
        <w:rFonts w:hint="default"/>
        <w:lang w:val="kk-KZ" w:eastAsia="en-US" w:bidi="ar-SA"/>
      </w:rPr>
    </w:lvl>
    <w:lvl w:ilvl="4" w:tplc="BEDA609C">
      <w:numFmt w:val="bullet"/>
      <w:lvlText w:val="•"/>
      <w:lvlJc w:val="left"/>
      <w:pPr>
        <w:ind w:left="857" w:hanging="100"/>
      </w:pPr>
      <w:rPr>
        <w:rFonts w:hint="default"/>
        <w:lang w:val="kk-KZ" w:eastAsia="en-US" w:bidi="ar-SA"/>
      </w:rPr>
    </w:lvl>
    <w:lvl w:ilvl="5" w:tplc="C0E80C14">
      <w:numFmt w:val="bullet"/>
      <w:lvlText w:val="•"/>
      <w:lvlJc w:val="left"/>
      <w:pPr>
        <w:ind w:left="1041" w:hanging="100"/>
      </w:pPr>
      <w:rPr>
        <w:rFonts w:hint="default"/>
        <w:lang w:val="kk-KZ" w:eastAsia="en-US" w:bidi="ar-SA"/>
      </w:rPr>
    </w:lvl>
    <w:lvl w:ilvl="6" w:tplc="A8CC4192">
      <w:numFmt w:val="bullet"/>
      <w:lvlText w:val="•"/>
      <w:lvlJc w:val="left"/>
      <w:pPr>
        <w:ind w:left="1225" w:hanging="100"/>
      </w:pPr>
      <w:rPr>
        <w:rFonts w:hint="default"/>
        <w:lang w:val="kk-KZ" w:eastAsia="en-US" w:bidi="ar-SA"/>
      </w:rPr>
    </w:lvl>
    <w:lvl w:ilvl="7" w:tplc="04E8931E">
      <w:numFmt w:val="bullet"/>
      <w:lvlText w:val="•"/>
      <w:lvlJc w:val="left"/>
      <w:pPr>
        <w:ind w:left="1410" w:hanging="100"/>
      </w:pPr>
      <w:rPr>
        <w:rFonts w:hint="default"/>
        <w:lang w:val="kk-KZ" w:eastAsia="en-US" w:bidi="ar-SA"/>
      </w:rPr>
    </w:lvl>
    <w:lvl w:ilvl="8" w:tplc="8AFEBD9A">
      <w:numFmt w:val="bullet"/>
      <w:lvlText w:val="•"/>
      <w:lvlJc w:val="left"/>
      <w:pPr>
        <w:ind w:left="1594" w:hanging="100"/>
      </w:pPr>
      <w:rPr>
        <w:rFonts w:hint="default"/>
        <w:lang w:val="kk-KZ" w:eastAsia="en-US" w:bidi="ar-SA"/>
      </w:rPr>
    </w:lvl>
  </w:abstractNum>
  <w:abstractNum w:abstractNumId="7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2"/>
  </w:num>
  <w:num w:numId="5">
    <w:abstractNumId w:val="1"/>
  </w:num>
  <w:num w:numId="6">
    <w:abstractNumId w:val="4"/>
  </w:num>
  <w:num w:numId="7">
    <w:abstractNumId w:val="0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2977"/>
    <w:rsid w:val="000050AF"/>
    <w:rsid w:val="0001180A"/>
    <w:rsid w:val="0001635C"/>
    <w:rsid w:val="00024BDF"/>
    <w:rsid w:val="000319E6"/>
    <w:rsid w:val="00044308"/>
    <w:rsid w:val="000473DC"/>
    <w:rsid w:val="00047A29"/>
    <w:rsid w:val="000514AB"/>
    <w:rsid w:val="0005281D"/>
    <w:rsid w:val="00055391"/>
    <w:rsid w:val="00055EA0"/>
    <w:rsid w:val="00057149"/>
    <w:rsid w:val="00065B9B"/>
    <w:rsid w:val="00071752"/>
    <w:rsid w:val="0007234E"/>
    <w:rsid w:val="0007336C"/>
    <w:rsid w:val="00082563"/>
    <w:rsid w:val="000842BF"/>
    <w:rsid w:val="00085550"/>
    <w:rsid w:val="00085F43"/>
    <w:rsid w:val="00090BEE"/>
    <w:rsid w:val="00097C91"/>
    <w:rsid w:val="000A2010"/>
    <w:rsid w:val="000A7D5F"/>
    <w:rsid w:val="000B0E84"/>
    <w:rsid w:val="000B38F8"/>
    <w:rsid w:val="000C18A7"/>
    <w:rsid w:val="000C51F6"/>
    <w:rsid w:val="000D42B8"/>
    <w:rsid w:val="000D75B6"/>
    <w:rsid w:val="000D7E12"/>
    <w:rsid w:val="000E42D5"/>
    <w:rsid w:val="000E4CFB"/>
    <w:rsid w:val="000E588C"/>
    <w:rsid w:val="000E7BC7"/>
    <w:rsid w:val="000F7F2D"/>
    <w:rsid w:val="00107931"/>
    <w:rsid w:val="0011447E"/>
    <w:rsid w:val="00117287"/>
    <w:rsid w:val="001216CA"/>
    <w:rsid w:val="00122C56"/>
    <w:rsid w:val="00123AA7"/>
    <w:rsid w:val="00123C01"/>
    <w:rsid w:val="001360EE"/>
    <w:rsid w:val="00142D11"/>
    <w:rsid w:val="001436E9"/>
    <w:rsid w:val="00155EE7"/>
    <w:rsid w:val="001615CA"/>
    <w:rsid w:val="001650C0"/>
    <w:rsid w:val="00170E9A"/>
    <w:rsid w:val="00175139"/>
    <w:rsid w:val="00176525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47927"/>
    <w:rsid w:val="00250563"/>
    <w:rsid w:val="00250C53"/>
    <w:rsid w:val="00253201"/>
    <w:rsid w:val="00254628"/>
    <w:rsid w:val="00254C1D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86244"/>
    <w:rsid w:val="0029406B"/>
    <w:rsid w:val="00294615"/>
    <w:rsid w:val="002966D5"/>
    <w:rsid w:val="002A4A6C"/>
    <w:rsid w:val="002A50CA"/>
    <w:rsid w:val="002A6FF7"/>
    <w:rsid w:val="002B2DDC"/>
    <w:rsid w:val="002B5FB8"/>
    <w:rsid w:val="002B65FC"/>
    <w:rsid w:val="002B689D"/>
    <w:rsid w:val="002B68B2"/>
    <w:rsid w:val="002C2698"/>
    <w:rsid w:val="002C3DE4"/>
    <w:rsid w:val="002C5543"/>
    <w:rsid w:val="002D081D"/>
    <w:rsid w:val="002D585E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4B28"/>
    <w:rsid w:val="00305D41"/>
    <w:rsid w:val="00306541"/>
    <w:rsid w:val="00321427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0C4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30029"/>
    <w:rsid w:val="0043056F"/>
    <w:rsid w:val="00431819"/>
    <w:rsid w:val="00437A2D"/>
    <w:rsid w:val="0044022F"/>
    <w:rsid w:val="00440BF7"/>
    <w:rsid w:val="00442569"/>
    <w:rsid w:val="00444289"/>
    <w:rsid w:val="00444E34"/>
    <w:rsid w:val="00445B92"/>
    <w:rsid w:val="00452A41"/>
    <w:rsid w:val="00456CEA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B772A"/>
    <w:rsid w:val="004C0AB4"/>
    <w:rsid w:val="004C1F73"/>
    <w:rsid w:val="004D07D1"/>
    <w:rsid w:val="004D120D"/>
    <w:rsid w:val="004D7E10"/>
    <w:rsid w:val="004E116A"/>
    <w:rsid w:val="004E1DA3"/>
    <w:rsid w:val="004F115C"/>
    <w:rsid w:val="004F2A50"/>
    <w:rsid w:val="004F3AA7"/>
    <w:rsid w:val="004F4418"/>
    <w:rsid w:val="004F5BBF"/>
    <w:rsid w:val="00507588"/>
    <w:rsid w:val="005116C4"/>
    <w:rsid w:val="005135A5"/>
    <w:rsid w:val="00517B75"/>
    <w:rsid w:val="00520636"/>
    <w:rsid w:val="005207C3"/>
    <w:rsid w:val="0052206B"/>
    <w:rsid w:val="00523AD9"/>
    <w:rsid w:val="005240E6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6BA8"/>
    <w:rsid w:val="00570619"/>
    <w:rsid w:val="0057164C"/>
    <w:rsid w:val="0057567C"/>
    <w:rsid w:val="005760EC"/>
    <w:rsid w:val="00577E4B"/>
    <w:rsid w:val="00582E6E"/>
    <w:rsid w:val="00584212"/>
    <w:rsid w:val="0058750D"/>
    <w:rsid w:val="00591889"/>
    <w:rsid w:val="005934B1"/>
    <w:rsid w:val="0059502E"/>
    <w:rsid w:val="005A1889"/>
    <w:rsid w:val="005A4310"/>
    <w:rsid w:val="005A46ED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6EBB"/>
    <w:rsid w:val="005D7C3A"/>
    <w:rsid w:val="005E1449"/>
    <w:rsid w:val="005E3F53"/>
    <w:rsid w:val="005E42E7"/>
    <w:rsid w:val="005E7D3C"/>
    <w:rsid w:val="005F1273"/>
    <w:rsid w:val="005F2715"/>
    <w:rsid w:val="005F3B49"/>
    <w:rsid w:val="005F588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3644"/>
    <w:rsid w:val="00646868"/>
    <w:rsid w:val="0065083C"/>
    <w:rsid w:val="006556C1"/>
    <w:rsid w:val="006561FF"/>
    <w:rsid w:val="00661FAB"/>
    <w:rsid w:val="00664845"/>
    <w:rsid w:val="00664EEC"/>
    <w:rsid w:val="00665F60"/>
    <w:rsid w:val="0067048D"/>
    <w:rsid w:val="006718DC"/>
    <w:rsid w:val="006755B5"/>
    <w:rsid w:val="00675A19"/>
    <w:rsid w:val="006768E8"/>
    <w:rsid w:val="00676D6D"/>
    <w:rsid w:val="006905EA"/>
    <w:rsid w:val="0069544F"/>
    <w:rsid w:val="00695869"/>
    <w:rsid w:val="00696B50"/>
    <w:rsid w:val="006972A3"/>
    <w:rsid w:val="006A0389"/>
    <w:rsid w:val="006A0FBD"/>
    <w:rsid w:val="006A7742"/>
    <w:rsid w:val="006C1E26"/>
    <w:rsid w:val="006C2608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6B0C"/>
    <w:rsid w:val="00713B9E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477A7"/>
    <w:rsid w:val="007522F8"/>
    <w:rsid w:val="00752D7E"/>
    <w:rsid w:val="007540C6"/>
    <w:rsid w:val="00756522"/>
    <w:rsid w:val="00771CBE"/>
    <w:rsid w:val="0077286E"/>
    <w:rsid w:val="00774DBC"/>
    <w:rsid w:val="00775FEF"/>
    <w:rsid w:val="007827E9"/>
    <w:rsid w:val="007844FC"/>
    <w:rsid w:val="00790B31"/>
    <w:rsid w:val="00791F6E"/>
    <w:rsid w:val="007A2085"/>
    <w:rsid w:val="007A339B"/>
    <w:rsid w:val="007A3FA2"/>
    <w:rsid w:val="007A5711"/>
    <w:rsid w:val="007B3459"/>
    <w:rsid w:val="007C3AFB"/>
    <w:rsid w:val="007C50F2"/>
    <w:rsid w:val="007D43E0"/>
    <w:rsid w:val="007D5A26"/>
    <w:rsid w:val="007E07E6"/>
    <w:rsid w:val="007E20FE"/>
    <w:rsid w:val="007E3D0C"/>
    <w:rsid w:val="007F3DBC"/>
    <w:rsid w:val="00800002"/>
    <w:rsid w:val="00801FDE"/>
    <w:rsid w:val="0081008A"/>
    <w:rsid w:val="00812E45"/>
    <w:rsid w:val="00821210"/>
    <w:rsid w:val="00822C55"/>
    <w:rsid w:val="00837CF1"/>
    <w:rsid w:val="00844A40"/>
    <w:rsid w:val="00855143"/>
    <w:rsid w:val="00861BC7"/>
    <w:rsid w:val="0086261D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A76B3"/>
    <w:rsid w:val="008B3115"/>
    <w:rsid w:val="008B4B7E"/>
    <w:rsid w:val="008B6380"/>
    <w:rsid w:val="008B6CF2"/>
    <w:rsid w:val="008C0E1A"/>
    <w:rsid w:val="008C14C4"/>
    <w:rsid w:val="008C155B"/>
    <w:rsid w:val="008C2523"/>
    <w:rsid w:val="008C3B3D"/>
    <w:rsid w:val="008C4E3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04D2"/>
    <w:rsid w:val="00954670"/>
    <w:rsid w:val="00957FE3"/>
    <w:rsid w:val="00961F9A"/>
    <w:rsid w:val="009665C6"/>
    <w:rsid w:val="00967BC8"/>
    <w:rsid w:val="00967E8C"/>
    <w:rsid w:val="009743F4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153B0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4288"/>
    <w:rsid w:val="00AE7F11"/>
    <w:rsid w:val="00AF1068"/>
    <w:rsid w:val="00B01C75"/>
    <w:rsid w:val="00B02706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3E1"/>
    <w:rsid w:val="00B365AE"/>
    <w:rsid w:val="00B4007E"/>
    <w:rsid w:val="00B414D9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060"/>
    <w:rsid w:val="00C64183"/>
    <w:rsid w:val="00C64617"/>
    <w:rsid w:val="00C6711D"/>
    <w:rsid w:val="00C73CB1"/>
    <w:rsid w:val="00C73CC1"/>
    <w:rsid w:val="00C74F94"/>
    <w:rsid w:val="00C773C9"/>
    <w:rsid w:val="00C90F57"/>
    <w:rsid w:val="00C956AD"/>
    <w:rsid w:val="00CA1596"/>
    <w:rsid w:val="00CB452E"/>
    <w:rsid w:val="00CB6B4F"/>
    <w:rsid w:val="00CB7B0D"/>
    <w:rsid w:val="00CC2541"/>
    <w:rsid w:val="00CD2B90"/>
    <w:rsid w:val="00CE1C3F"/>
    <w:rsid w:val="00CF598D"/>
    <w:rsid w:val="00CF6669"/>
    <w:rsid w:val="00CF6937"/>
    <w:rsid w:val="00D06E89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8716B"/>
    <w:rsid w:val="00D91558"/>
    <w:rsid w:val="00D974D0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545C"/>
    <w:rsid w:val="00DC78A3"/>
    <w:rsid w:val="00DD085B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27D27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665E8"/>
    <w:rsid w:val="00E702C2"/>
    <w:rsid w:val="00E71B62"/>
    <w:rsid w:val="00E73552"/>
    <w:rsid w:val="00E74948"/>
    <w:rsid w:val="00E74C95"/>
    <w:rsid w:val="00E77FFD"/>
    <w:rsid w:val="00E83360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4666"/>
    <w:rsid w:val="00ED521E"/>
    <w:rsid w:val="00EE68A3"/>
    <w:rsid w:val="00EF1EBC"/>
    <w:rsid w:val="00EF2BA0"/>
    <w:rsid w:val="00EF31E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727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A7D85"/>
    <w:rsid w:val="00FC2ABC"/>
    <w:rsid w:val="00FC6E8F"/>
    <w:rsid w:val="00FD0105"/>
    <w:rsid w:val="00FE1190"/>
    <w:rsid w:val="00FF03F1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6577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1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No Spacing"/>
    <w:uiPriority w:val="1"/>
    <w:qFormat/>
    <w:rsid w:val="00ED4666"/>
    <w:pPr>
      <w:spacing w:after="0" w:line="240" w:lineRule="auto"/>
    </w:pPr>
    <w:rPr>
      <w:rFonts w:eastAsiaTheme="minorHAnsi"/>
      <w:lang w:eastAsia="en-US"/>
    </w:rPr>
  </w:style>
  <w:style w:type="paragraph" w:styleId="ab">
    <w:name w:val="Body Text"/>
    <w:basedOn w:val="a"/>
    <w:link w:val="ac"/>
    <w:uiPriority w:val="1"/>
    <w:qFormat/>
    <w:rsid w:val="00176525"/>
    <w:pPr>
      <w:widowControl w:val="0"/>
      <w:autoSpaceDE w:val="0"/>
      <w:autoSpaceDN w:val="0"/>
      <w:spacing w:before="1" w:after="0" w:line="240" w:lineRule="auto"/>
      <w:ind w:left="100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c">
    <w:name w:val="Основной текст Знак"/>
    <w:basedOn w:val="a0"/>
    <w:link w:val="ab"/>
    <w:uiPriority w:val="1"/>
    <w:rsid w:val="00176525"/>
    <w:rPr>
      <w:rFonts w:ascii="Times New Roman" w:eastAsia="Times New Roman" w:hAnsi="Times New Roman" w:cs="Times New Roman"/>
      <w:sz w:val="28"/>
      <w:szCs w:val="28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507588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07588"/>
    <w:pPr>
      <w:widowControl w:val="0"/>
      <w:autoSpaceDE w:val="0"/>
      <w:autoSpaceDN w:val="0"/>
      <w:spacing w:after="0" w:line="240" w:lineRule="auto"/>
      <w:ind w:left="122"/>
    </w:pPr>
    <w:rPr>
      <w:rFonts w:ascii="Times New Roman" w:eastAsia="Times New Roman" w:hAnsi="Times New Roman" w:cs="Times New Roman"/>
      <w:lang w:val="kk-KZ" w:eastAsia="en-US"/>
    </w:rPr>
  </w:style>
  <w:style w:type="paragraph" w:styleId="ad">
    <w:name w:val="header"/>
    <w:basedOn w:val="a"/>
    <w:link w:val="ae"/>
    <w:uiPriority w:val="99"/>
    <w:unhideWhenUsed/>
    <w:rsid w:val="00507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507588"/>
  </w:style>
  <w:style w:type="paragraph" w:styleId="af">
    <w:name w:val="footer"/>
    <w:basedOn w:val="a"/>
    <w:link w:val="af0"/>
    <w:uiPriority w:val="99"/>
    <w:unhideWhenUsed/>
    <w:rsid w:val="00507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075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1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No Spacing"/>
    <w:uiPriority w:val="1"/>
    <w:qFormat/>
    <w:rsid w:val="00ED4666"/>
    <w:pPr>
      <w:spacing w:after="0" w:line="240" w:lineRule="auto"/>
    </w:pPr>
    <w:rPr>
      <w:rFonts w:eastAsiaTheme="minorHAnsi"/>
      <w:lang w:eastAsia="en-US"/>
    </w:rPr>
  </w:style>
  <w:style w:type="paragraph" w:styleId="ab">
    <w:name w:val="Body Text"/>
    <w:basedOn w:val="a"/>
    <w:link w:val="ac"/>
    <w:uiPriority w:val="1"/>
    <w:qFormat/>
    <w:rsid w:val="00176525"/>
    <w:pPr>
      <w:widowControl w:val="0"/>
      <w:autoSpaceDE w:val="0"/>
      <w:autoSpaceDN w:val="0"/>
      <w:spacing w:before="1" w:after="0" w:line="240" w:lineRule="auto"/>
      <w:ind w:left="100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c">
    <w:name w:val="Основной текст Знак"/>
    <w:basedOn w:val="a0"/>
    <w:link w:val="ab"/>
    <w:uiPriority w:val="1"/>
    <w:rsid w:val="00176525"/>
    <w:rPr>
      <w:rFonts w:ascii="Times New Roman" w:eastAsia="Times New Roman" w:hAnsi="Times New Roman" w:cs="Times New Roman"/>
      <w:sz w:val="28"/>
      <w:szCs w:val="28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507588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07588"/>
    <w:pPr>
      <w:widowControl w:val="0"/>
      <w:autoSpaceDE w:val="0"/>
      <w:autoSpaceDN w:val="0"/>
      <w:spacing w:after="0" w:line="240" w:lineRule="auto"/>
      <w:ind w:left="122"/>
    </w:pPr>
    <w:rPr>
      <w:rFonts w:ascii="Times New Roman" w:eastAsia="Times New Roman" w:hAnsi="Times New Roman" w:cs="Times New Roman"/>
      <w:lang w:val="kk-KZ" w:eastAsia="en-US"/>
    </w:rPr>
  </w:style>
  <w:style w:type="paragraph" w:styleId="ad">
    <w:name w:val="header"/>
    <w:basedOn w:val="a"/>
    <w:link w:val="ae"/>
    <w:uiPriority w:val="99"/>
    <w:unhideWhenUsed/>
    <w:rsid w:val="00507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507588"/>
  </w:style>
  <w:style w:type="paragraph" w:styleId="af">
    <w:name w:val="footer"/>
    <w:basedOn w:val="a"/>
    <w:link w:val="af0"/>
    <w:uiPriority w:val="99"/>
    <w:unhideWhenUsed/>
    <w:rsid w:val="00507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075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647E1-62A6-47BE-A174-668CEB7A1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6</Pages>
  <Words>2123</Words>
  <Characters>12105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Пользователь User</cp:lastModifiedBy>
  <cp:revision>41</cp:revision>
  <cp:lastPrinted>2023-08-14T11:53:00Z</cp:lastPrinted>
  <dcterms:created xsi:type="dcterms:W3CDTF">2022-07-29T04:45:00Z</dcterms:created>
  <dcterms:modified xsi:type="dcterms:W3CDTF">2024-10-03T11:00:00Z</dcterms:modified>
</cp:coreProperties>
</file>